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01" w:rsidRPr="00730ABF" w:rsidRDefault="00AA5D01" w:rsidP="00AA5D01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МУНИЦИПАЛЬНЫЙ КОМИТЕТ</w:t>
      </w:r>
    </w:p>
    <w:p w:rsidR="00AA5D01" w:rsidRPr="00730ABF" w:rsidRDefault="00AA5D01" w:rsidP="00AA5D01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НОВИЦКОГО СЕЛЬСКОГО ПОСЕЛЕНИЯ</w:t>
      </w:r>
    </w:p>
    <w:p w:rsidR="00AA5D01" w:rsidRPr="00730ABF" w:rsidRDefault="00AA5D01" w:rsidP="00AA5D01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AA5D01" w:rsidRPr="00730ABF" w:rsidRDefault="00AA5D01" w:rsidP="00AA5D01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(</w:t>
      </w:r>
      <w:r w:rsidR="000D1DC9">
        <w:rPr>
          <w:rFonts w:ascii="Times New Roman" w:hAnsi="Times New Roman"/>
          <w:b/>
          <w:sz w:val="26"/>
        </w:rPr>
        <w:t>третьего</w:t>
      </w:r>
      <w:r w:rsidRPr="00730ABF">
        <w:rPr>
          <w:rFonts w:ascii="Times New Roman" w:hAnsi="Times New Roman"/>
          <w:b/>
          <w:sz w:val="26"/>
        </w:rPr>
        <w:t xml:space="preserve"> созыва)</w:t>
      </w:r>
    </w:p>
    <w:p w:rsidR="00AA5D01" w:rsidRPr="00730ABF" w:rsidRDefault="00AA5D01" w:rsidP="00AA5D01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AA5D01" w:rsidRPr="00730ABF" w:rsidRDefault="00AA5D01" w:rsidP="00AA5D01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РЕШЕНИЕ</w:t>
      </w:r>
    </w:p>
    <w:p w:rsidR="00AA5D01" w:rsidRPr="00730ABF" w:rsidRDefault="00AA5D01" w:rsidP="00AA5D01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5D01" w:rsidTr="0033168A">
        <w:tc>
          <w:tcPr>
            <w:tcW w:w="3190" w:type="dxa"/>
          </w:tcPr>
          <w:p w:rsidR="00AA5D01" w:rsidRDefault="00AA5D01" w:rsidP="0033168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2 декабря </w:t>
            </w:r>
            <w:r w:rsidRPr="00730ABF">
              <w:rPr>
                <w:rFonts w:ascii="Times New Roman" w:hAnsi="Times New Roman"/>
                <w:sz w:val="26"/>
              </w:rPr>
              <w:t>201</w:t>
            </w:r>
            <w:r>
              <w:rPr>
                <w:rFonts w:ascii="Times New Roman" w:hAnsi="Times New Roman"/>
                <w:sz w:val="26"/>
              </w:rPr>
              <w:t>5</w:t>
            </w:r>
            <w:r w:rsidRPr="00730ABF">
              <w:rPr>
                <w:rFonts w:ascii="Times New Roman" w:hAnsi="Times New Roman"/>
                <w:sz w:val="26"/>
              </w:rPr>
              <w:t xml:space="preserve"> г.</w:t>
            </w:r>
          </w:p>
        </w:tc>
        <w:tc>
          <w:tcPr>
            <w:tcW w:w="3190" w:type="dxa"/>
          </w:tcPr>
          <w:p w:rsidR="00AA5D01" w:rsidRDefault="00AA5D01" w:rsidP="0033168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село Новицкое</w:t>
            </w:r>
          </w:p>
        </w:tc>
        <w:tc>
          <w:tcPr>
            <w:tcW w:w="3191" w:type="dxa"/>
          </w:tcPr>
          <w:p w:rsidR="00AA5D01" w:rsidRDefault="00AA5D01" w:rsidP="0033168A">
            <w:pPr>
              <w:pStyle w:val="ConsNonformat"/>
              <w:widowControl/>
              <w:ind w:righ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</w:t>
            </w:r>
            <w:r w:rsidRPr="00730ABF">
              <w:rPr>
                <w:rFonts w:ascii="Times New Roman" w:hAnsi="Times New Roman"/>
                <w:sz w:val="26"/>
              </w:rPr>
              <w:t>№</w:t>
            </w:r>
            <w:r>
              <w:rPr>
                <w:rFonts w:ascii="Times New Roman" w:hAnsi="Times New Roman"/>
                <w:sz w:val="26"/>
              </w:rPr>
              <w:t xml:space="preserve"> 36</w:t>
            </w:r>
          </w:p>
        </w:tc>
      </w:tr>
    </w:tbl>
    <w:p w:rsidR="00AA5D01" w:rsidRPr="00730ABF" w:rsidRDefault="00AA5D01" w:rsidP="00AA5D01">
      <w:pPr>
        <w:pStyle w:val="ConsNonformat"/>
        <w:widowControl/>
        <w:ind w:right="0"/>
        <w:jc w:val="both"/>
        <w:rPr>
          <w:rFonts w:ascii="Times New Roman" w:hAnsi="Times New Roman"/>
          <w:sz w:val="26"/>
        </w:rPr>
      </w:pPr>
    </w:p>
    <w:p w:rsidR="00AA5D01" w:rsidRDefault="00AA5D01" w:rsidP="00AA5D01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>ипального района от 15.12.2014</w:t>
      </w:r>
      <w:r w:rsidRPr="00D44C08">
        <w:rPr>
          <w:b/>
          <w:sz w:val="26"/>
        </w:rPr>
        <w:t xml:space="preserve"> № </w:t>
      </w:r>
      <w:r>
        <w:rPr>
          <w:b/>
          <w:sz w:val="26"/>
        </w:rPr>
        <w:t>52</w:t>
      </w:r>
      <w:r w:rsidRPr="00D44C08">
        <w:rPr>
          <w:b/>
          <w:sz w:val="26"/>
        </w:rPr>
        <w:t xml:space="preserve"> «О</w:t>
      </w:r>
      <w:r w:rsidRPr="00730ABF">
        <w:rPr>
          <w:b/>
          <w:sz w:val="26"/>
        </w:rPr>
        <w:t xml:space="preserve"> бюджете Новицкого сельского поселения</w:t>
      </w:r>
      <w:r w:rsidR="000D1DC9">
        <w:rPr>
          <w:b/>
          <w:sz w:val="26"/>
        </w:rPr>
        <w:t xml:space="preserve"> </w:t>
      </w:r>
      <w:r w:rsidRPr="00730ABF">
        <w:rPr>
          <w:b/>
          <w:sz w:val="26"/>
        </w:rPr>
        <w:t>Партизанского муниципального района Приморского края на 201</w:t>
      </w:r>
      <w:r>
        <w:rPr>
          <w:b/>
          <w:sz w:val="26"/>
        </w:rPr>
        <w:t>5</w:t>
      </w:r>
      <w:r w:rsidRPr="00730ABF">
        <w:rPr>
          <w:b/>
          <w:sz w:val="26"/>
        </w:rPr>
        <w:t xml:space="preserve"> год и плановый период </w:t>
      </w:r>
      <w:r w:rsidRPr="008467B3">
        <w:rPr>
          <w:b/>
          <w:sz w:val="26"/>
        </w:rPr>
        <w:t>2016 и 2017 годов»</w:t>
      </w:r>
    </w:p>
    <w:p w:rsidR="000F43A3" w:rsidRDefault="000F43A3" w:rsidP="00AA5D0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5D01" w:rsidRPr="00297163" w:rsidRDefault="00AA5D01" w:rsidP="00AA5D0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7163">
        <w:rPr>
          <w:rFonts w:eastAsia="Calibri"/>
          <w:sz w:val="26"/>
          <w:szCs w:val="26"/>
          <w:lang w:eastAsia="en-US"/>
        </w:rPr>
        <w:t>Внести в решение муниципального комитета</w:t>
      </w:r>
      <w:r>
        <w:rPr>
          <w:rFonts w:eastAsia="Calibri"/>
          <w:sz w:val="26"/>
          <w:szCs w:val="26"/>
          <w:lang w:eastAsia="en-US"/>
        </w:rPr>
        <w:t xml:space="preserve"> Новицкого </w:t>
      </w:r>
      <w:r w:rsidRPr="00297163">
        <w:rPr>
          <w:rFonts w:eastAsia="Calibri"/>
          <w:sz w:val="26"/>
          <w:szCs w:val="26"/>
          <w:lang w:eastAsia="en-US"/>
        </w:rPr>
        <w:t>сельского поселения Партизанского муниципального района</w:t>
      </w:r>
      <w:r w:rsidRPr="00297163">
        <w:rPr>
          <w:b/>
          <w:sz w:val="26"/>
        </w:rPr>
        <w:t xml:space="preserve"> </w:t>
      </w:r>
      <w:r w:rsidRPr="00297163">
        <w:rPr>
          <w:sz w:val="26"/>
        </w:rPr>
        <w:t>от 15.12.2014 № 52 «О бюджете Новицкого сельского поселения</w:t>
      </w:r>
      <w:r>
        <w:rPr>
          <w:sz w:val="26"/>
        </w:rPr>
        <w:t xml:space="preserve"> </w:t>
      </w:r>
      <w:r w:rsidRPr="00297163">
        <w:rPr>
          <w:sz w:val="26"/>
        </w:rPr>
        <w:t>Партизанского муниципального района Приморского края на 2015 год и плановый период 2016 и 2017 годов»</w:t>
      </w:r>
      <w:r w:rsidRPr="00297163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:rsidR="00AA5D01" w:rsidRPr="00297163" w:rsidRDefault="00AA5D01" w:rsidP="00AA5D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5D01" w:rsidRPr="00297163" w:rsidRDefault="00AA5D01" w:rsidP="00AA5D0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7163">
        <w:rPr>
          <w:rFonts w:eastAsia="Calibri"/>
          <w:sz w:val="26"/>
          <w:szCs w:val="26"/>
          <w:lang w:eastAsia="en-US"/>
        </w:rPr>
        <w:t>1. Пункт 1 статьи 1 изложить в следующей редакции: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7163">
        <w:rPr>
          <w:rFonts w:eastAsia="Calibri"/>
          <w:sz w:val="26"/>
          <w:szCs w:val="26"/>
          <w:lang w:eastAsia="en-US"/>
        </w:rPr>
        <w:t xml:space="preserve">«1. Утвердить основные характеристики бюджета </w:t>
      </w:r>
      <w:r>
        <w:rPr>
          <w:rFonts w:eastAsia="Calibri"/>
          <w:sz w:val="26"/>
          <w:szCs w:val="26"/>
          <w:lang w:eastAsia="en-US"/>
        </w:rPr>
        <w:t xml:space="preserve">Новицкого </w:t>
      </w:r>
      <w:r w:rsidRPr="00297163">
        <w:rPr>
          <w:rFonts w:eastAsia="Calibri"/>
          <w:sz w:val="26"/>
          <w:szCs w:val="26"/>
          <w:lang w:eastAsia="en-US"/>
        </w:rPr>
        <w:t>сельского поселения Партизанского муниципального района (далее – бюджет поселения) на 2015 год: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t xml:space="preserve">1) общий объем доходов бюджета </w:t>
      </w:r>
      <w:r>
        <w:rPr>
          <w:sz w:val="26"/>
          <w:szCs w:val="26"/>
        </w:rPr>
        <w:t>Новицкого</w:t>
      </w:r>
      <w:r w:rsidRPr="00297163">
        <w:rPr>
          <w:sz w:val="26"/>
          <w:szCs w:val="26"/>
        </w:rPr>
        <w:t xml:space="preserve"> сельского поселения Партизанского муниципального района – в сумме </w:t>
      </w:r>
      <w:r>
        <w:rPr>
          <w:sz w:val="26"/>
          <w:szCs w:val="26"/>
        </w:rPr>
        <w:t>10444,06</w:t>
      </w:r>
      <w:r w:rsidRPr="00297163">
        <w:rPr>
          <w:sz w:val="26"/>
          <w:szCs w:val="26"/>
        </w:rPr>
        <w:t xml:space="preserve"> тысяч рублей, в том числе объем межбюджетных трансфертов, получаемых из других бюджетов бюджетной системы Российской Федерации, - в сумме </w:t>
      </w:r>
      <w:r>
        <w:rPr>
          <w:sz w:val="26"/>
          <w:szCs w:val="26"/>
        </w:rPr>
        <w:t>3578,65</w:t>
      </w:r>
      <w:r w:rsidRPr="00297163">
        <w:rPr>
          <w:sz w:val="26"/>
          <w:szCs w:val="26"/>
        </w:rPr>
        <w:t xml:space="preserve"> тысяч рублей; 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t xml:space="preserve">2) общий объем расходов бюджета </w:t>
      </w:r>
      <w:r>
        <w:rPr>
          <w:sz w:val="26"/>
          <w:szCs w:val="26"/>
        </w:rPr>
        <w:t>Новицкого</w:t>
      </w:r>
      <w:r w:rsidRPr="00297163">
        <w:rPr>
          <w:sz w:val="26"/>
          <w:szCs w:val="26"/>
        </w:rPr>
        <w:t xml:space="preserve"> сельского поселения Партизанского муниципального района – в сумме </w:t>
      </w:r>
      <w:r>
        <w:rPr>
          <w:sz w:val="26"/>
          <w:szCs w:val="26"/>
        </w:rPr>
        <w:t>16528</w:t>
      </w:r>
      <w:r w:rsidRPr="00297163">
        <w:rPr>
          <w:sz w:val="26"/>
          <w:szCs w:val="26"/>
        </w:rPr>
        <w:t>,8</w:t>
      </w:r>
      <w:r>
        <w:rPr>
          <w:sz w:val="26"/>
          <w:szCs w:val="26"/>
        </w:rPr>
        <w:t>5</w:t>
      </w:r>
      <w:r w:rsidRPr="00297163">
        <w:rPr>
          <w:sz w:val="26"/>
          <w:szCs w:val="26"/>
        </w:rPr>
        <w:t xml:space="preserve"> тысяч рублей.</w:t>
      </w:r>
    </w:p>
    <w:p w:rsidR="00AA5D01" w:rsidRPr="00297163" w:rsidRDefault="00AA5D01" w:rsidP="00AA5D01">
      <w:pPr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t xml:space="preserve">Размер дефицита бюджета </w:t>
      </w:r>
      <w:r>
        <w:rPr>
          <w:sz w:val="26"/>
          <w:szCs w:val="26"/>
        </w:rPr>
        <w:t>Новицкого</w:t>
      </w:r>
      <w:r w:rsidRPr="00297163">
        <w:rPr>
          <w:sz w:val="26"/>
          <w:szCs w:val="26"/>
        </w:rPr>
        <w:t xml:space="preserve"> сельского поселения Партизанского муниципального района – в сумме </w:t>
      </w:r>
      <w:r>
        <w:rPr>
          <w:sz w:val="26"/>
          <w:szCs w:val="26"/>
        </w:rPr>
        <w:t>6084,79</w:t>
      </w:r>
      <w:r w:rsidRPr="00297163">
        <w:rPr>
          <w:sz w:val="26"/>
          <w:szCs w:val="26"/>
        </w:rPr>
        <w:t xml:space="preserve"> тысяч рублей; 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t xml:space="preserve">4) Источником </w:t>
      </w:r>
      <w:proofErr w:type="gramStart"/>
      <w:r w:rsidRPr="00297163">
        <w:rPr>
          <w:sz w:val="26"/>
          <w:szCs w:val="26"/>
        </w:rPr>
        <w:t xml:space="preserve">финансирования дефицита средств бюджета </w:t>
      </w:r>
      <w:r>
        <w:rPr>
          <w:sz w:val="26"/>
          <w:szCs w:val="26"/>
        </w:rPr>
        <w:t>Новицкого</w:t>
      </w:r>
      <w:r w:rsidRPr="00297163">
        <w:rPr>
          <w:sz w:val="26"/>
          <w:szCs w:val="26"/>
        </w:rPr>
        <w:t xml:space="preserve"> сельского поселения</w:t>
      </w:r>
      <w:proofErr w:type="gramEnd"/>
      <w:r w:rsidRPr="00297163">
        <w:rPr>
          <w:sz w:val="26"/>
          <w:szCs w:val="26"/>
        </w:rPr>
        <w:t xml:space="preserve"> Партизанского муниципального района считать остатки средств на счете местного бюджета по состоянию на 01 января 2015 года.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t xml:space="preserve">2. </w:t>
      </w:r>
      <w:r w:rsidRPr="00297163">
        <w:rPr>
          <w:snapToGrid w:val="0"/>
          <w:sz w:val="26"/>
          <w:szCs w:val="26"/>
        </w:rPr>
        <w:t>Пункт 2 статьи 1 изложить в следующей редакции: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7163">
        <w:rPr>
          <w:rFonts w:eastAsia="Calibri"/>
          <w:sz w:val="26"/>
          <w:szCs w:val="26"/>
          <w:lang w:eastAsia="en-US"/>
        </w:rPr>
        <w:t xml:space="preserve">Утвердить основные характеристики бюджета </w:t>
      </w:r>
      <w:r>
        <w:rPr>
          <w:rFonts w:eastAsia="Calibri"/>
          <w:sz w:val="26"/>
          <w:szCs w:val="26"/>
          <w:lang w:eastAsia="en-US"/>
        </w:rPr>
        <w:t>Новицкого</w:t>
      </w:r>
      <w:r w:rsidRPr="00297163">
        <w:rPr>
          <w:rFonts w:eastAsia="Calibri"/>
          <w:sz w:val="26"/>
          <w:szCs w:val="26"/>
          <w:lang w:eastAsia="en-US"/>
        </w:rPr>
        <w:t xml:space="preserve"> сельского поселения Партизанского муниципального района на 2016 год и 2017 год:</w:t>
      </w:r>
    </w:p>
    <w:p w:rsidR="00AA5D01" w:rsidRDefault="00AA5D01" w:rsidP="00AA5D01">
      <w:pPr>
        <w:spacing w:line="360" w:lineRule="auto"/>
        <w:ind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lastRenderedPageBreak/>
        <w:t xml:space="preserve">1) прогнозируемый общий объем доходов бюджета </w:t>
      </w:r>
      <w:r>
        <w:rPr>
          <w:sz w:val="26"/>
          <w:szCs w:val="26"/>
        </w:rPr>
        <w:t xml:space="preserve">Новицкого </w:t>
      </w:r>
      <w:r w:rsidRPr="00297163">
        <w:rPr>
          <w:sz w:val="26"/>
          <w:szCs w:val="26"/>
        </w:rPr>
        <w:t xml:space="preserve">сельского поселения Партизанского муниципального района на 2016 год – в сумме </w:t>
      </w:r>
      <w:r>
        <w:rPr>
          <w:sz w:val="26"/>
          <w:szCs w:val="26"/>
        </w:rPr>
        <w:t>8339,47 тысяч рублей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297163">
        <w:rPr>
          <w:sz w:val="26"/>
          <w:szCs w:val="26"/>
        </w:rPr>
        <w:t>и</w:t>
      </w:r>
      <w:proofErr w:type="gramEnd"/>
      <w:r w:rsidRPr="00297163">
        <w:rPr>
          <w:sz w:val="26"/>
          <w:szCs w:val="26"/>
        </w:rPr>
        <w:t xml:space="preserve"> на 2017 год в сумме </w:t>
      </w:r>
      <w:r>
        <w:rPr>
          <w:sz w:val="26"/>
          <w:szCs w:val="26"/>
        </w:rPr>
        <w:t>8305,3 тысяч рублей.</w:t>
      </w:r>
      <w:r w:rsidRPr="00297163">
        <w:rPr>
          <w:sz w:val="26"/>
          <w:szCs w:val="26"/>
        </w:rPr>
        <w:t xml:space="preserve"> </w:t>
      </w:r>
    </w:p>
    <w:p w:rsidR="00AA5D01" w:rsidRPr="00297163" w:rsidRDefault="00AA5D01" w:rsidP="00AA5D01">
      <w:pPr>
        <w:spacing w:line="360" w:lineRule="auto"/>
        <w:ind w:firstLine="709"/>
        <w:jc w:val="both"/>
        <w:rPr>
          <w:sz w:val="26"/>
          <w:szCs w:val="26"/>
        </w:rPr>
      </w:pPr>
      <w:r w:rsidRPr="00297163">
        <w:rPr>
          <w:sz w:val="26"/>
          <w:szCs w:val="26"/>
        </w:rPr>
        <w:t xml:space="preserve">2) общий объем расходов бюджета </w:t>
      </w:r>
      <w:r>
        <w:rPr>
          <w:sz w:val="26"/>
          <w:szCs w:val="26"/>
        </w:rPr>
        <w:t>Новицкого</w:t>
      </w:r>
      <w:r w:rsidRPr="00297163">
        <w:rPr>
          <w:sz w:val="26"/>
          <w:szCs w:val="26"/>
        </w:rPr>
        <w:t xml:space="preserve"> сельского поселения Партизанского муниципального района на 2016 год  в сумме </w:t>
      </w:r>
      <w:r>
        <w:rPr>
          <w:sz w:val="26"/>
          <w:szCs w:val="26"/>
        </w:rPr>
        <w:t xml:space="preserve">8339,47 </w:t>
      </w:r>
      <w:r w:rsidRPr="00297163">
        <w:rPr>
          <w:sz w:val="26"/>
          <w:szCs w:val="26"/>
        </w:rPr>
        <w:t xml:space="preserve">тысяч рублей, </w:t>
      </w:r>
      <w:r>
        <w:rPr>
          <w:sz w:val="26"/>
          <w:szCs w:val="26"/>
        </w:rPr>
        <w:t xml:space="preserve"> в том числе условно утвержденные расходы 454,5</w:t>
      </w:r>
      <w:r w:rsidRPr="00297163">
        <w:rPr>
          <w:sz w:val="26"/>
          <w:szCs w:val="26"/>
        </w:rPr>
        <w:t xml:space="preserve">на 2017 год в сумме </w:t>
      </w:r>
      <w:proofErr w:type="gramStart"/>
      <w:r>
        <w:rPr>
          <w:sz w:val="26"/>
          <w:szCs w:val="26"/>
        </w:rPr>
        <w:t>8305,3</w:t>
      </w:r>
      <w:proofErr w:type="gramEnd"/>
      <w:r>
        <w:rPr>
          <w:sz w:val="26"/>
          <w:szCs w:val="26"/>
        </w:rPr>
        <w:t xml:space="preserve"> в  том числе условно утвержденные расходы 442,67 тысяч рублей.</w:t>
      </w:r>
    </w:p>
    <w:p w:rsidR="00AA5D01" w:rsidRPr="00E34922" w:rsidRDefault="00AA5D01" w:rsidP="00AA5D01">
      <w:pPr>
        <w:rPr>
          <w:b/>
          <w:sz w:val="26"/>
        </w:rPr>
      </w:pPr>
      <w:r w:rsidRPr="00730ABF">
        <w:rPr>
          <w:b/>
          <w:sz w:val="26"/>
        </w:rPr>
        <w:t>РЕШИЛ:</w:t>
      </w:r>
    </w:p>
    <w:p w:rsidR="00AA5D01" w:rsidRDefault="00AA5D01" w:rsidP="00AA5D01">
      <w:pPr>
        <w:ind w:firstLine="708"/>
        <w:jc w:val="both"/>
        <w:rPr>
          <w:sz w:val="26"/>
        </w:rPr>
      </w:pPr>
      <w:proofErr w:type="gramStart"/>
      <w:r w:rsidRPr="00730ABF">
        <w:rPr>
          <w:sz w:val="26"/>
        </w:rPr>
        <w:t>1.Внести в решение муниципального комитета Новицкого сельского поселения Партизанского муниц</w:t>
      </w:r>
      <w:r>
        <w:rPr>
          <w:sz w:val="26"/>
        </w:rPr>
        <w:t>ипального района от 15.12.2014 № 52</w:t>
      </w:r>
      <w:r w:rsidRPr="00730ABF">
        <w:rPr>
          <w:sz w:val="26"/>
        </w:rPr>
        <w:t xml:space="preserve"> «О бюджете Новицкого сельского поселения Партизанского муниципального района Приморского края на 201</w:t>
      </w:r>
      <w:r>
        <w:rPr>
          <w:sz w:val="26"/>
        </w:rPr>
        <w:t>5</w:t>
      </w:r>
      <w:r w:rsidRPr="00730ABF">
        <w:rPr>
          <w:sz w:val="26"/>
        </w:rPr>
        <w:t xml:space="preserve"> год и плановый период 201</w:t>
      </w:r>
      <w:r>
        <w:rPr>
          <w:sz w:val="26"/>
        </w:rPr>
        <w:t>6</w:t>
      </w:r>
      <w:r w:rsidRPr="00730ABF">
        <w:rPr>
          <w:sz w:val="26"/>
        </w:rPr>
        <w:t xml:space="preserve"> и 201</w:t>
      </w:r>
      <w:r>
        <w:rPr>
          <w:sz w:val="26"/>
        </w:rPr>
        <w:t xml:space="preserve">7 годов» (в редакции: </w:t>
      </w:r>
      <w:r w:rsidRPr="00386CFC">
        <w:rPr>
          <w:sz w:val="26"/>
        </w:rPr>
        <w:t>от 19.02.2015 № 4, от 07.04.2015 № 12</w:t>
      </w:r>
      <w:r>
        <w:rPr>
          <w:sz w:val="26"/>
        </w:rPr>
        <w:t xml:space="preserve">, </w:t>
      </w:r>
      <w:r w:rsidRPr="005F16D0">
        <w:rPr>
          <w:sz w:val="26"/>
        </w:rPr>
        <w:t>от 1</w:t>
      </w:r>
      <w:r>
        <w:rPr>
          <w:sz w:val="26"/>
        </w:rPr>
        <w:t>8.08.2015 № 22, от 21.10.2015 № 29</w:t>
      </w:r>
      <w:r w:rsidRPr="00274D30">
        <w:rPr>
          <w:sz w:val="26"/>
        </w:rPr>
        <w:t xml:space="preserve"> </w:t>
      </w:r>
      <w:r>
        <w:rPr>
          <w:sz w:val="26"/>
        </w:rPr>
        <w:t>от 16.12.2015 № 34</w:t>
      </w:r>
      <w:r w:rsidRPr="00386CFC">
        <w:rPr>
          <w:sz w:val="26"/>
        </w:rPr>
        <w:t>) следующие изменения:</w:t>
      </w:r>
      <w:proofErr w:type="gramEnd"/>
    </w:p>
    <w:p w:rsidR="00AA5D01" w:rsidRPr="00113B45" w:rsidRDefault="00AA5D01" w:rsidP="00AA5D01">
      <w:pPr>
        <w:ind w:firstLine="708"/>
        <w:jc w:val="both"/>
        <w:rPr>
          <w:sz w:val="26"/>
        </w:rPr>
      </w:pPr>
      <w:r>
        <w:rPr>
          <w:b/>
          <w:sz w:val="26"/>
        </w:rPr>
        <w:t xml:space="preserve">1.1 </w:t>
      </w:r>
      <w:r w:rsidRPr="00113B45">
        <w:rPr>
          <w:b/>
          <w:sz w:val="26"/>
        </w:rPr>
        <w:t xml:space="preserve">Приложение № </w:t>
      </w:r>
      <w:r>
        <w:rPr>
          <w:b/>
          <w:sz w:val="26"/>
        </w:rPr>
        <w:t>5</w:t>
      </w:r>
      <w:r w:rsidRPr="00113B45">
        <w:rPr>
          <w:b/>
          <w:sz w:val="26"/>
        </w:rPr>
        <w:t xml:space="preserve"> </w:t>
      </w:r>
      <w:r w:rsidRPr="00113B45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>
        <w:rPr>
          <w:sz w:val="26"/>
        </w:rPr>
        <w:t xml:space="preserve"> № 52 изложить в новой редакции (прилагается)</w:t>
      </w:r>
    </w:p>
    <w:p w:rsidR="00AA5D01" w:rsidRPr="00113B45" w:rsidRDefault="00AA5D01" w:rsidP="00AA5D01">
      <w:pPr>
        <w:jc w:val="both"/>
        <w:rPr>
          <w:sz w:val="26"/>
        </w:rPr>
      </w:pPr>
      <w:r>
        <w:rPr>
          <w:b/>
          <w:sz w:val="26"/>
        </w:rPr>
        <w:t xml:space="preserve">            </w:t>
      </w:r>
      <w:r w:rsidRPr="00113B45">
        <w:rPr>
          <w:b/>
          <w:sz w:val="26"/>
        </w:rPr>
        <w:t>1.</w:t>
      </w:r>
      <w:r>
        <w:rPr>
          <w:b/>
          <w:sz w:val="26"/>
        </w:rPr>
        <w:t xml:space="preserve">2. </w:t>
      </w:r>
      <w:r w:rsidRPr="00113B45">
        <w:rPr>
          <w:b/>
          <w:sz w:val="26"/>
        </w:rPr>
        <w:t xml:space="preserve">Приложение № 6 </w:t>
      </w:r>
      <w:r w:rsidRPr="00113B45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>
        <w:rPr>
          <w:sz w:val="26"/>
        </w:rPr>
        <w:t xml:space="preserve"> № 52 изложить в новой редакции (прилагается)</w:t>
      </w:r>
    </w:p>
    <w:p w:rsidR="00AA5D01" w:rsidRDefault="00AA5D01" w:rsidP="00AA5D01">
      <w:pPr>
        <w:ind w:firstLine="708"/>
        <w:jc w:val="both"/>
        <w:rPr>
          <w:sz w:val="26"/>
        </w:rPr>
      </w:pPr>
      <w:r>
        <w:rPr>
          <w:b/>
          <w:sz w:val="26"/>
        </w:rPr>
        <w:t xml:space="preserve">1.3. Приложение № 8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>
        <w:rPr>
          <w:sz w:val="26"/>
        </w:rPr>
        <w:t xml:space="preserve"> № 52 изложить в новой редакции (прилагается)</w:t>
      </w:r>
    </w:p>
    <w:p w:rsidR="00AA5D01" w:rsidRDefault="00AA5D01" w:rsidP="00AA5D01">
      <w:pPr>
        <w:ind w:firstLine="708"/>
        <w:jc w:val="both"/>
        <w:rPr>
          <w:sz w:val="26"/>
        </w:rPr>
      </w:pPr>
      <w:r>
        <w:rPr>
          <w:b/>
          <w:sz w:val="26"/>
        </w:rPr>
        <w:t xml:space="preserve">1.4. Приложение № 10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>
        <w:rPr>
          <w:sz w:val="26"/>
        </w:rPr>
        <w:t xml:space="preserve"> № 52 изложить в новой редакции (прилагается)</w:t>
      </w:r>
    </w:p>
    <w:p w:rsidR="00AA5D01" w:rsidRDefault="00AA5D01" w:rsidP="00AA5D01">
      <w:pPr>
        <w:ind w:firstLine="708"/>
        <w:rPr>
          <w:sz w:val="26"/>
          <w:szCs w:val="26"/>
        </w:rPr>
      </w:pPr>
    </w:p>
    <w:p w:rsidR="00AA5D01" w:rsidRDefault="00AA5D01" w:rsidP="00AA5D01">
      <w:pPr>
        <w:ind w:firstLine="708"/>
        <w:rPr>
          <w:sz w:val="26"/>
          <w:szCs w:val="26"/>
        </w:rPr>
      </w:pPr>
      <w:r w:rsidRPr="00054D2F">
        <w:rPr>
          <w:sz w:val="26"/>
          <w:szCs w:val="26"/>
        </w:rPr>
        <w:t>2. Настоящее решение вступает в силу со дня обнародования.</w:t>
      </w:r>
    </w:p>
    <w:p w:rsidR="00AA5D01" w:rsidRDefault="00AA5D01" w:rsidP="00AA5D01">
      <w:pPr>
        <w:rPr>
          <w:sz w:val="26"/>
          <w:szCs w:val="26"/>
        </w:rPr>
      </w:pPr>
    </w:p>
    <w:p w:rsidR="00AA5D01" w:rsidRDefault="00AA5D01" w:rsidP="00AA5D01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AA5D01" w:rsidRDefault="00AA5D01" w:rsidP="00AA5D01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AA5D01" w:rsidRDefault="00AA5D01" w:rsidP="00AA5D01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D1DC9" w:rsidRDefault="000D1DC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585F" w:rsidRPr="008B585F" w:rsidRDefault="008B585F" w:rsidP="008B585F">
      <w:pPr>
        <w:jc w:val="right"/>
        <w:rPr>
          <w:sz w:val="22"/>
          <w:szCs w:val="22"/>
        </w:rPr>
      </w:pPr>
      <w:bookmarkStart w:id="0" w:name="_GoBack"/>
      <w:bookmarkEnd w:id="0"/>
      <w:r w:rsidRPr="008B585F">
        <w:rPr>
          <w:sz w:val="22"/>
          <w:szCs w:val="22"/>
        </w:rPr>
        <w:lastRenderedPageBreak/>
        <w:t>Приложение № 1</w:t>
      </w:r>
    </w:p>
    <w:p w:rsidR="008B585F" w:rsidRDefault="008B585F" w:rsidP="008B585F">
      <w:pPr>
        <w:jc w:val="center"/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муниципального</w:t>
      </w:r>
      <w:proofErr w:type="gramEnd"/>
    </w:p>
    <w:p w:rsidR="008B585F" w:rsidRPr="008B585F" w:rsidRDefault="008B585F" w:rsidP="008B58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комитета                                                                                                                                          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Новицкого сельского поселения</w:t>
      </w:r>
    </w:p>
    <w:p w:rsidR="008B585F" w:rsidRPr="008B585F" w:rsidRDefault="008B585F" w:rsidP="008B585F">
      <w:pPr>
        <w:ind w:left="-284"/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Партизанского муниципального район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          от 15.12.2014 № 52</w:t>
      </w:r>
    </w:p>
    <w:p w:rsidR="008B585F" w:rsidRPr="008B585F" w:rsidRDefault="008B585F" w:rsidP="008B585F">
      <w:pPr>
        <w:jc w:val="center"/>
        <w:outlineLvl w:val="0"/>
        <w:rPr>
          <w:b/>
        </w:rPr>
      </w:pPr>
    </w:p>
    <w:p w:rsidR="008B585F" w:rsidRPr="008B585F" w:rsidRDefault="008B585F" w:rsidP="008B585F">
      <w:pPr>
        <w:jc w:val="center"/>
        <w:outlineLvl w:val="0"/>
        <w:rPr>
          <w:b/>
        </w:rPr>
      </w:pPr>
      <w:r w:rsidRPr="008B585F">
        <w:rPr>
          <w:b/>
        </w:rPr>
        <w:t>КОД</w:t>
      </w:r>
    </w:p>
    <w:p w:rsidR="008B585F" w:rsidRPr="008B585F" w:rsidRDefault="008B585F" w:rsidP="008B585F">
      <w:pPr>
        <w:jc w:val="center"/>
        <w:rPr>
          <w:b/>
        </w:rPr>
      </w:pPr>
      <w:r w:rsidRPr="008B585F">
        <w:rPr>
          <w:b/>
        </w:rPr>
        <w:t>главного  администратора доходов местного бюджета - органов местного самоуправления Новицкого сельского поселения Партизанского муниципального района Приморского края и созданных ими бюджетных учреждений, закрепляемые за ними виды, (подвиды) доходов н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2660"/>
        <w:gridCol w:w="6001"/>
      </w:tblGrid>
      <w:tr w:rsidR="008B585F" w:rsidRPr="008B585F" w:rsidTr="00353D6D">
        <w:tc>
          <w:tcPr>
            <w:tcW w:w="1228" w:type="dxa"/>
          </w:tcPr>
          <w:p w:rsidR="008B585F" w:rsidRPr="008B585F" w:rsidRDefault="008B585F" w:rsidP="008B585F">
            <w:pPr>
              <w:jc w:val="center"/>
            </w:pPr>
            <w:r w:rsidRPr="008B585F">
              <w:t xml:space="preserve">Код </w:t>
            </w:r>
          </w:p>
          <w:p w:rsidR="008B585F" w:rsidRPr="008B585F" w:rsidRDefault="008B585F" w:rsidP="008B585F">
            <w:pPr>
              <w:jc w:val="center"/>
            </w:pPr>
            <w:r w:rsidRPr="008B585F">
              <w:t>главного администратора</w:t>
            </w:r>
          </w:p>
        </w:tc>
        <w:tc>
          <w:tcPr>
            <w:tcW w:w="2660" w:type="dxa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Код  доходов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 xml:space="preserve">Главные администраторы </w:t>
            </w:r>
          </w:p>
        </w:tc>
      </w:tr>
      <w:tr w:rsidR="008B585F" w:rsidRPr="008B585F" w:rsidTr="00353D6D">
        <w:tc>
          <w:tcPr>
            <w:tcW w:w="1228" w:type="dxa"/>
          </w:tcPr>
          <w:p w:rsidR="008B585F" w:rsidRPr="008B585F" w:rsidRDefault="008B585F" w:rsidP="008B585F">
            <w:pPr>
              <w:jc w:val="center"/>
            </w:pPr>
            <w:r w:rsidRPr="008B585F">
              <w:t>1</w:t>
            </w:r>
          </w:p>
        </w:tc>
        <w:tc>
          <w:tcPr>
            <w:tcW w:w="2660" w:type="dxa"/>
          </w:tcPr>
          <w:p w:rsidR="008B585F" w:rsidRPr="008B585F" w:rsidRDefault="008B585F" w:rsidP="008B585F">
            <w:pPr>
              <w:jc w:val="center"/>
            </w:pPr>
            <w:r w:rsidRPr="008B585F">
              <w:t>2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center"/>
            </w:pPr>
            <w:r w:rsidRPr="008B585F">
              <w:t>3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</w:tcPr>
          <w:p w:rsidR="008B585F" w:rsidRPr="008B585F" w:rsidRDefault="008B585F" w:rsidP="008B585F"/>
        </w:tc>
        <w:tc>
          <w:tcPr>
            <w:tcW w:w="6001" w:type="dxa"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1 08 04020 01 1000 11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1 05035 10 0000 12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1 09045 10 0000 12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  <w:p w:rsidR="008B585F" w:rsidRPr="008B585F" w:rsidRDefault="008B585F" w:rsidP="008B585F">
            <w:pPr>
              <w:jc w:val="center"/>
            </w:pP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3 01995 10 0000 13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3 02995 10 0000 13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доходы от компенсации затрат бюджетов поселен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4 02052 10 0000 41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both"/>
            </w:pPr>
            <w:r w:rsidRPr="008B585F">
              <w:t>1 14 02053 10 0000 41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8B585F">
              <w:lastRenderedPageBreak/>
              <w:t>имуществу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lastRenderedPageBreak/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6 32000 10 0000 14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6 90050 10 0000 14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7 01050 10 0000 18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Невыясненные поступления, зачисляемые в бюджеты поселен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7 05050 10 0000 180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 xml:space="preserve">Прочие неналоговые доходы бюджетов поселений 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1001 10 0000 151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Дотации бюджетам поселений на выравнивание бюджетной обеспеченности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2 02 02088 10 0001 151</w:t>
            </w:r>
          </w:p>
        </w:tc>
        <w:tc>
          <w:tcPr>
            <w:tcW w:w="6001" w:type="dxa"/>
          </w:tcPr>
          <w:p w:rsidR="008B585F" w:rsidRPr="008B585F" w:rsidRDefault="008B585F" w:rsidP="008B585F">
            <w:pPr>
              <w:jc w:val="both"/>
            </w:pPr>
            <w:r w:rsidRPr="008B585F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2 02 02089 10 0001 151</w:t>
            </w:r>
          </w:p>
        </w:tc>
        <w:tc>
          <w:tcPr>
            <w:tcW w:w="6001" w:type="dxa"/>
          </w:tcPr>
          <w:p w:rsidR="008B585F" w:rsidRPr="008B585F" w:rsidRDefault="008B585F" w:rsidP="008B585F">
            <w:r w:rsidRPr="008B585F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2999 10 0000 151</w:t>
            </w:r>
          </w:p>
        </w:tc>
        <w:tc>
          <w:tcPr>
            <w:tcW w:w="6001" w:type="dxa"/>
          </w:tcPr>
          <w:p w:rsidR="008B585F" w:rsidRPr="008B585F" w:rsidRDefault="008B585F" w:rsidP="008B585F">
            <w:r w:rsidRPr="008B585F">
              <w:t>Прочие субсидии бюджетам поселения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3015 10 0000 151</w:t>
            </w:r>
          </w:p>
        </w:tc>
        <w:tc>
          <w:tcPr>
            <w:tcW w:w="6001" w:type="dxa"/>
          </w:tcPr>
          <w:p w:rsidR="008B585F" w:rsidRPr="008B585F" w:rsidRDefault="008B585F" w:rsidP="008B585F">
            <w:r w:rsidRPr="008B585F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4025 10 0000 151</w:t>
            </w:r>
          </w:p>
        </w:tc>
        <w:tc>
          <w:tcPr>
            <w:tcW w:w="6001" w:type="dxa"/>
          </w:tcPr>
          <w:p w:rsidR="008B585F" w:rsidRPr="008B585F" w:rsidRDefault="008B585F" w:rsidP="008B585F">
            <w:r w:rsidRPr="008B585F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4999 10 0000 151</w:t>
            </w:r>
          </w:p>
        </w:tc>
        <w:tc>
          <w:tcPr>
            <w:tcW w:w="6001" w:type="dxa"/>
          </w:tcPr>
          <w:p w:rsidR="008B585F" w:rsidRPr="008B585F" w:rsidRDefault="008B585F" w:rsidP="008B585F">
            <w:r w:rsidRPr="008B585F">
              <w:t>Прочие межбюджетные трансферты, передаваемые бюджетам поселений</w:t>
            </w:r>
          </w:p>
        </w:tc>
      </w:tr>
      <w:tr w:rsidR="008B585F" w:rsidRPr="008B585F" w:rsidTr="00353D6D">
        <w:tc>
          <w:tcPr>
            <w:tcW w:w="1228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  <w:p w:rsidR="008B585F" w:rsidRPr="008B585F" w:rsidRDefault="008B585F" w:rsidP="008B585F">
            <w:pPr>
              <w:jc w:val="center"/>
            </w:pPr>
          </w:p>
        </w:tc>
        <w:tc>
          <w:tcPr>
            <w:tcW w:w="2660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8 05000 10 0000 180</w:t>
            </w:r>
          </w:p>
        </w:tc>
        <w:tc>
          <w:tcPr>
            <w:tcW w:w="6001" w:type="dxa"/>
          </w:tcPr>
          <w:p w:rsidR="008B585F" w:rsidRPr="008B585F" w:rsidRDefault="008B585F" w:rsidP="008B585F">
            <w:r w:rsidRPr="008B585F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 и иных платежей, а так же сумм процентов за  несвоевременное осуществление такого возврата  и процентов, начисленных на излишне взысканные суммы</w:t>
            </w:r>
          </w:p>
        </w:tc>
      </w:tr>
    </w:tbl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jc w:val="center"/>
        <w:rPr>
          <w:sz w:val="20"/>
          <w:szCs w:val="20"/>
        </w:rPr>
      </w:pPr>
      <w:r w:rsidRPr="008B585F">
        <w:rPr>
          <w:sz w:val="20"/>
          <w:szCs w:val="20"/>
        </w:rPr>
        <w:t>_________________________</w:t>
      </w: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sz w:val="20"/>
          <w:szCs w:val="20"/>
        </w:rPr>
      </w:pPr>
      <w:r w:rsidRPr="008B585F">
        <w:rPr>
          <w:color w:val="FF0000"/>
          <w:sz w:val="20"/>
          <w:szCs w:val="20"/>
        </w:rPr>
        <w:t xml:space="preserve">                                                                                              </w:t>
      </w:r>
      <w:r w:rsidR="00007E4C">
        <w:rPr>
          <w:sz w:val="20"/>
          <w:szCs w:val="20"/>
        </w:rPr>
        <w:t xml:space="preserve">            </w:t>
      </w:r>
    </w:p>
    <w:p w:rsidR="00007E4C" w:rsidRDefault="008B585F" w:rsidP="00007E4C">
      <w:pPr>
        <w:rPr>
          <w:sz w:val="22"/>
          <w:szCs w:val="22"/>
        </w:rPr>
      </w:pPr>
      <w:r w:rsidRPr="008B585F">
        <w:rPr>
          <w:sz w:val="22"/>
          <w:szCs w:val="22"/>
        </w:rPr>
        <w:lastRenderedPageBreak/>
        <w:t xml:space="preserve">                                                             </w:t>
      </w:r>
      <w:r w:rsidR="00007E4C">
        <w:rPr>
          <w:sz w:val="22"/>
          <w:szCs w:val="22"/>
        </w:rPr>
        <w:t xml:space="preserve">                                                        </w:t>
      </w:r>
    </w:p>
    <w:p w:rsidR="00007E4C" w:rsidRDefault="00007E4C" w:rsidP="00007E4C">
      <w:pPr>
        <w:rPr>
          <w:sz w:val="22"/>
          <w:szCs w:val="22"/>
        </w:rPr>
      </w:pPr>
    </w:p>
    <w:p w:rsidR="00007E4C" w:rsidRDefault="00007E4C" w:rsidP="00007E4C">
      <w:pPr>
        <w:rPr>
          <w:sz w:val="22"/>
          <w:szCs w:val="22"/>
        </w:rPr>
      </w:pPr>
    </w:p>
    <w:p w:rsidR="008B585F" w:rsidRDefault="008B585F" w:rsidP="00007E4C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</w:t>
      </w:r>
    </w:p>
    <w:p w:rsidR="008B585F" w:rsidRDefault="008B585F" w:rsidP="008B585F">
      <w:pPr>
        <w:jc w:val="right"/>
        <w:rPr>
          <w:sz w:val="22"/>
          <w:szCs w:val="22"/>
        </w:rPr>
      </w:pPr>
    </w:p>
    <w:p w:rsidR="008B585F" w:rsidRPr="008B585F" w:rsidRDefault="008B585F" w:rsidP="008B585F">
      <w:pPr>
        <w:jc w:val="right"/>
        <w:rPr>
          <w:sz w:val="22"/>
          <w:szCs w:val="22"/>
        </w:rPr>
      </w:pPr>
      <w:r w:rsidRPr="008B585F">
        <w:rPr>
          <w:sz w:val="22"/>
          <w:szCs w:val="22"/>
        </w:rPr>
        <w:t xml:space="preserve"> Приложение № 2</w:t>
      </w:r>
    </w:p>
    <w:p w:rsidR="008B585F" w:rsidRPr="008B585F" w:rsidRDefault="008B585F" w:rsidP="008B585F">
      <w:pPr>
        <w:ind w:left="-709" w:right="-143"/>
        <w:jc w:val="right"/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к решению муниципального </w:t>
      </w:r>
      <w:r>
        <w:rPr>
          <w:sz w:val="22"/>
          <w:szCs w:val="22"/>
        </w:rPr>
        <w:t xml:space="preserve"> </w:t>
      </w:r>
      <w:r w:rsidRPr="008B585F">
        <w:rPr>
          <w:sz w:val="22"/>
          <w:szCs w:val="22"/>
        </w:rPr>
        <w:t>комитет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Новицкого сельского поселения</w:t>
      </w:r>
    </w:p>
    <w:p w:rsidR="008B585F" w:rsidRPr="008B585F" w:rsidRDefault="008B585F" w:rsidP="008B585F">
      <w:pPr>
        <w:ind w:right="-425"/>
        <w:jc w:val="right"/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Партизанского муниципального </w:t>
      </w:r>
      <w:r w:rsidRPr="008B585F">
        <w:rPr>
          <w:sz w:val="22"/>
          <w:szCs w:val="22"/>
        </w:rPr>
        <w:t>район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            от 15.12.2014 № 52</w:t>
      </w: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jc w:val="center"/>
        <w:outlineLvl w:val="0"/>
        <w:rPr>
          <w:b/>
        </w:rPr>
      </w:pPr>
      <w:r w:rsidRPr="008B585F">
        <w:rPr>
          <w:b/>
        </w:rPr>
        <w:t>ПЕРЕЧЕНЬ, КОДЫ</w:t>
      </w:r>
    </w:p>
    <w:p w:rsidR="008B585F" w:rsidRPr="008B585F" w:rsidRDefault="008B585F" w:rsidP="008B585F">
      <w:pPr>
        <w:jc w:val="center"/>
        <w:rPr>
          <w:b/>
        </w:rPr>
      </w:pPr>
      <w:r w:rsidRPr="008B585F">
        <w:rPr>
          <w:b/>
        </w:rPr>
        <w:t xml:space="preserve"> главных администраторов доходов местного бюджета - органов местного самоуправления Новицкого сельского поселения Партизанского муниципального района Приморского края и закрепляемые за ними виды (подвиды) доходов местного бюджета </w:t>
      </w:r>
    </w:p>
    <w:tbl>
      <w:tblPr>
        <w:tblW w:w="968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4"/>
        <w:gridCol w:w="5993"/>
      </w:tblGrid>
      <w:tr w:rsidR="008B585F" w:rsidRPr="008B585F" w:rsidTr="00353D6D">
        <w:tc>
          <w:tcPr>
            <w:tcW w:w="994" w:type="dxa"/>
          </w:tcPr>
          <w:p w:rsidR="008B585F" w:rsidRPr="008B585F" w:rsidRDefault="008B585F" w:rsidP="008B585F">
            <w:pPr>
              <w:jc w:val="center"/>
            </w:pPr>
            <w:r w:rsidRPr="008B585F">
              <w:t>Код главного администратора</w:t>
            </w:r>
          </w:p>
        </w:tc>
        <w:tc>
          <w:tcPr>
            <w:tcW w:w="2694" w:type="dxa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Код доходов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 xml:space="preserve">Главные администраторы  </w:t>
            </w:r>
          </w:p>
        </w:tc>
      </w:tr>
      <w:tr w:rsidR="008B585F" w:rsidRPr="008B585F" w:rsidTr="00353D6D">
        <w:tc>
          <w:tcPr>
            <w:tcW w:w="994" w:type="dxa"/>
          </w:tcPr>
          <w:p w:rsidR="008B585F" w:rsidRPr="008B585F" w:rsidRDefault="008B585F" w:rsidP="008B585F">
            <w:pPr>
              <w:jc w:val="center"/>
            </w:pPr>
            <w:r w:rsidRPr="008B585F">
              <w:t>1</w:t>
            </w:r>
          </w:p>
        </w:tc>
        <w:tc>
          <w:tcPr>
            <w:tcW w:w="2694" w:type="dxa"/>
          </w:tcPr>
          <w:p w:rsidR="008B585F" w:rsidRPr="008B585F" w:rsidRDefault="008B585F" w:rsidP="008B585F">
            <w:pPr>
              <w:jc w:val="center"/>
            </w:pPr>
            <w:r w:rsidRPr="008B585F">
              <w:t>2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center"/>
            </w:pPr>
            <w:r w:rsidRPr="008B585F">
              <w:t>3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</w:tc>
        <w:tc>
          <w:tcPr>
            <w:tcW w:w="5993" w:type="dxa"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</w:rPr>
              <w:t>Администрация  Новицкого сельского поселения Партизанского муниципального района Приморского края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1 08 04020 01 1000 11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1 05035 10 0000 12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1 09045 10 0000 12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  <w:p w:rsidR="008B585F" w:rsidRPr="008B585F" w:rsidRDefault="008B585F" w:rsidP="008B585F">
            <w:pPr>
              <w:jc w:val="center"/>
            </w:pP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3 01995 10 0000 13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доходы от оказания платных услуг (работ) получателям средств бюджетов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3 02995 10 0000 13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доходы от компенсации затрат бюджетов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4 02052 10 0000 41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lastRenderedPageBreak/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4 02053 10 0000 14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6 32000 10 0000 14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6 90050 10 0000 14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7 01050 10 0000 18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Невыясненные поступления, зачисляемые в бюджеты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7 05050 10 0000 18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неналоговые доходы бюджетов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1001 10 0000 151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Дотации бюджетам поселений на выравнивание бюджетной обеспеченности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2 02 02088 10 0001 151</w:t>
            </w:r>
          </w:p>
          <w:p w:rsidR="008B585F" w:rsidRPr="008B585F" w:rsidRDefault="008B585F" w:rsidP="008B585F">
            <w:pPr>
              <w:jc w:val="center"/>
            </w:pP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r w:rsidRPr="008B585F">
              <w:t>2 02 02089 10 0001 151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2999 10 0000 151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субсидии бюджетам поселения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3015 10 0000 151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2 04999 10 0000 151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рочие межбюджетные трансферты, передаваемые бюджетам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>993</w:t>
            </w:r>
          </w:p>
          <w:p w:rsidR="008B585F" w:rsidRPr="008B585F" w:rsidRDefault="008B585F" w:rsidP="008B585F">
            <w:pPr>
              <w:jc w:val="center"/>
            </w:pPr>
          </w:p>
        </w:tc>
        <w:tc>
          <w:tcPr>
            <w:tcW w:w="26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2 08 05000 10 0000 180</w:t>
            </w:r>
          </w:p>
        </w:tc>
        <w:tc>
          <w:tcPr>
            <w:tcW w:w="5993" w:type="dxa"/>
          </w:tcPr>
          <w:p w:rsidR="008B585F" w:rsidRPr="008B585F" w:rsidRDefault="008B585F" w:rsidP="008B585F">
            <w:pPr>
              <w:jc w:val="both"/>
            </w:pPr>
            <w:r w:rsidRPr="008B585F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 и иных платежей, а так же сумм процентов за  несвоевременное осуществление такого возврата  и процентов, начисленных на излишне взысканные суммы</w:t>
            </w:r>
          </w:p>
        </w:tc>
      </w:tr>
    </w:tbl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jc w:val="center"/>
        <w:rPr>
          <w:sz w:val="20"/>
          <w:szCs w:val="20"/>
        </w:rPr>
      </w:pPr>
      <w:r w:rsidRPr="008B585F">
        <w:rPr>
          <w:sz w:val="20"/>
          <w:szCs w:val="20"/>
        </w:rPr>
        <w:t>_________________________</w:t>
      </w: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Pr="008B585F" w:rsidRDefault="008B585F" w:rsidP="008B585F">
      <w:pPr>
        <w:rPr>
          <w:color w:val="FF0000"/>
          <w:sz w:val="20"/>
          <w:szCs w:val="20"/>
        </w:rPr>
      </w:pPr>
    </w:p>
    <w:p w:rsidR="008B585F" w:rsidRDefault="008B585F" w:rsidP="008B585F">
      <w:pPr>
        <w:rPr>
          <w:color w:val="FF0000"/>
          <w:sz w:val="20"/>
          <w:szCs w:val="20"/>
        </w:rPr>
      </w:pPr>
      <w:r w:rsidRPr="008B585F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8B585F" w:rsidRDefault="008B585F" w:rsidP="008B585F">
      <w:pPr>
        <w:rPr>
          <w:color w:val="FF0000"/>
          <w:sz w:val="20"/>
          <w:szCs w:val="20"/>
        </w:rPr>
      </w:pPr>
    </w:p>
    <w:p w:rsidR="00007E4C" w:rsidRDefault="00007E4C" w:rsidP="008B585F">
      <w:pPr>
        <w:jc w:val="right"/>
        <w:rPr>
          <w:color w:val="FF0000"/>
          <w:sz w:val="20"/>
          <w:szCs w:val="20"/>
        </w:rPr>
      </w:pPr>
    </w:p>
    <w:p w:rsidR="00007E4C" w:rsidRDefault="00007E4C" w:rsidP="008B585F">
      <w:pPr>
        <w:jc w:val="right"/>
        <w:rPr>
          <w:color w:val="FF0000"/>
          <w:sz w:val="20"/>
          <w:szCs w:val="20"/>
        </w:rPr>
      </w:pPr>
    </w:p>
    <w:p w:rsidR="008B585F" w:rsidRPr="008B585F" w:rsidRDefault="008B585F" w:rsidP="008B585F">
      <w:pPr>
        <w:jc w:val="right"/>
        <w:rPr>
          <w:sz w:val="22"/>
          <w:szCs w:val="22"/>
        </w:rPr>
      </w:pPr>
      <w:r w:rsidRPr="008B585F">
        <w:rPr>
          <w:color w:val="FF0000"/>
          <w:sz w:val="20"/>
          <w:szCs w:val="20"/>
        </w:rPr>
        <w:t xml:space="preserve"> </w:t>
      </w:r>
      <w:r w:rsidRPr="008B585F">
        <w:rPr>
          <w:sz w:val="22"/>
          <w:szCs w:val="22"/>
        </w:rPr>
        <w:t>Приложение № 3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к Решению муниципального комитет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Новицкого сельского поселения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Партизанского муниципального район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t xml:space="preserve">                                                                                                           </w:t>
      </w:r>
      <w:r w:rsidRPr="008B585F">
        <w:rPr>
          <w:sz w:val="22"/>
          <w:szCs w:val="22"/>
        </w:rPr>
        <w:t>от  15.12.2014  № 52</w:t>
      </w:r>
    </w:p>
    <w:p w:rsidR="008B585F" w:rsidRPr="008B585F" w:rsidRDefault="008B585F" w:rsidP="008B585F">
      <w:pPr>
        <w:jc w:val="center"/>
        <w:rPr>
          <w:b/>
        </w:rPr>
      </w:pPr>
      <w:r w:rsidRPr="008B585F">
        <w:rPr>
          <w:b/>
        </w:rPr>
        <w:t xml:space="preserve">ПЕРЕЧЕНЬ </w:t>
      </w:r>
    </w:p>
    <w:p w:rsidR="008B585F" w:rsidRPr="008B585F" w:rsidRDefault="008B585F" w:rsidP="008B585F">
      <w:pPr>
        <w:jc w:val="center"/>
        <w:rPr>
          <w:b/>
        </w:rPr>
      </w:pPr>
      <w:r w:rsidRPr="008B585F">
        <w:rPr>
          <w:b/>
        </w:rPr>
        <w:t xml:space="preserve">главных администраторов доходов местного бюджета – </w:t>
      </w:r>
    </w:p>
    <w:p w:rsidR="008B585F" w:rsidRPr="008B585F" w:rsidRDefault="008B585F" w:rsidP="008B585F">
      <w:pPr>
        <w:jc w:val="center"/>
        <w:rPr>
          <w:b/>
        </w:rPr>
      </w:pPr>
      <w:r w:rsidRPr="008B585F">
        <w:rPr>
          <w:b/>
        </w:rPr>
        <w:t xml:space="preserve"> органов государственной власти Российской Федерации и органов местного самоуправления Партизанского муниципального района и закрепляемые за ними виды (подвиды) доходов местного бюджета </w:t>
      </w:r>
    </w:p>
    <w:tbl>
      <w:tblPr>
        <w:tblW w:w="96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27"/>
        <w:gridCol w:w="6020"/>
      </w:tblGrid>
      <w:tr w:rsidR="008B585F" w:rsidRPr="008B585F" w:rsidTr="00353D6D">
        <w:tc>
          <w:tcPr>
            <w:tcW w:w="994" w:type="dxa"/>
          </w:tcPr>
          <w:p w:rsidR="008B585F" w:rsidRPr="008B585F" w:rsidRDefault="008B585F" w:rsidP="008B585F">
            <w:pPr>
              <w:jc w:val="center"/>
            </w:pPr>
            <w:r w:rsidRPr="008B585F">
              <w:t>Код главного  администратора</w:t>
            </w:r>
          </w:p>
        </w:tc>
        <w:tc>
          <w:tcPr>
            <w:tcW w:w="2627" w:type="dxa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 xml:space="preserve">Код доходов 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center"/>
            </w:pPr>
          </w:p>
          <w:p w:rsidR="008B585F" w:rsidRPr="008B585F" w:rsidRDefault="008B585F" w:rsidP="008B585F">
            <w:pPr>
              <w:jc w:val="center"/>
            </w:pPr>
            <w:r w:rsidRPr="008B585F">
              <w:t xml:space="preserve">Главные администраторы </w:t>
            </w:r>
          </w:p>
        </w:tc>
      </w:tr>
      <w:tr w:rsidR="008B585F" w:rsidRPr="008B585F" w:rsidTr="00353D6D">
        <w:tc>
          <w:tcPr>
            <w:tcW w:w="994" w:type="dxa"/>
          </w:tcPr>
          <w:p w:rsidR="008B585F" w:rsidRPr="008B585F" w:rsidRDefault="008B585F" w:rsidP="008B585F">
            <w:pPr>
              <w:jc w:val="center"/>
            </w:pPr>
            <w:r w:rsidRPr="008B585F">
              <w:t>1</w:t>
            </w:r>
          </w:p>
        </w:tc>
        <w:tc>
          <w:tcPr>
            <w:tcW w:w="2627" w:type="dxa"/>
          </w:tcPr>
          <w:p w:rsidR="008B585F" w:rsidRPr="008B585F" w:rsidRDefault="008B585F" w:rsidP="008B585F">
            <w:pPr>
              <w:jc w:val="center"/>
            </w:pPr>
            <w:r w:rsidRPr="008B585F">
              <w:t>2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center"/>
            </w:pPr>
            <w:r w:rsidRPr="008B585F">
              <w:t>3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</w:tc>
        <w:tc>
          <w:tcPr>
            <w:tcW w:w="6020" w:type="dxa"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</w:rPr>
              <w:t>УПРАВЛЕНИЕ ФЕДЕРАЛЬНОЙ НАЛОГОВОЙ СЛУЖБЫ ПО ПРИМОРСКОМУ КРАЮ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1 0200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Налог на доходы физических лиц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1 0201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1 0202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1 0203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1 0204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5 0301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Единый сельскохозяйственный налог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lastRenderedPageBreak/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5 03020 01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Единый сельскохозяйственный налог (за налоговые периоды, истекшие до 1 января 2011 года)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1000 0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Налог на имущество физических лиц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1030 1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6000 0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Земельный налог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6010 0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6013 1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6020 0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82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06 06023 10 0000 11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556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  <w:rPr>
                <w:b/>
              </w:rPr>
            </w:pPr>
            <w:r w:rsidRPr="008B585F">
              <w:rPr>
                <w:b/>
              </w:rPr>
              <w:t>АДМИНИСТРАЦИЯ ПАРТИЗАНСКОГО МУНИЦИПАЛЬНОГО РАЙОНА ПРИМОРСКОГО КРАЯ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556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6 51000 02 0000 14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 </w:t>
            </w:r>
          </w:p>
        </w:tc>
      </w:tr>
      <w:tr w:rsidR="008B585F" w:rsidRPr="008B585F" w:rsidTr="00353D6D">
        <w:tc>
          <w:tcPr>
            <w:tcW w:w="994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556</w:t>
            </w:r>
          </w:p>
        </w:tc>
        <w:tc>
          <w:tcPr>
            <w:tcW w:w="2627" w:type="dxa"/>
            <w:vAlign w:val="center"/>
          </w:tcPr>
          <w:p w:rsidR="008B585F" w:rsidRPr="008B585F" w:rsidRDefault="008B585F" w:rsidP="008B585F">
            <w:pPr>
              <w:jc w:val="center"/>
            </w:pPr>
            <w:r w:rsidRPr="008B585F">
              <w:t>1 16 51040 02 0000 140</w:t>
            </w:r>
          </w:p>
        </w:tc>
        <w:tc>
          <w:tcPr>
            <w:tcW w:w="6020" w:type="dxa"/>
          </w:tcPr>
          <w:p w:rsidR="008B585F" w:rsidRPr="008B585F" w:rsidRDefault="008B585F" w:rsidP="008B585F">
            <w:pPr>
              <w:jc w:val="both"/>
            </w:pPr>
            <w:r w:rsidRPr="008B585F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</w:tbl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jc w:val="center"/>
        <w:rPr>
          <w:b/>
          <w:sz w:val="20"/>
          <w:szCs w:val="20"/>
        </w:rPr>
      </w:pPr>
      <w:r w:rsidRPr="008B585F">
        <w:rPr>
          <w:b/>
          <w:sz w:val="20"/>
          <w:szCs w:val="20"/>
        </w:rPr>
        <w:t>____________________</w:t>
      </w: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Default="008B585F" w:rsidP="008B585F">
      <w:pPr>
        <w:rPr>
          <w:color w:val="FF0000"/>
          <w:sz w:val="22"/>
          <w:szCs w:val="22"/>
        </w:rPr>
      </w:pPr>
      <w:r w:rsidRPr="008B585F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8B585F" w:rsidRDefault="008B585F" w:rsidP="008B585F">
      <w:pPr>
        <w:rPr>
          <w:color w:val="FF0000"/>
          <w:sz w:val="22"/>
          <w:szCs w:val="22"/>
        </w:rPr>
      </w:pPr>
    </w:p>
    <w:p w:rsidR="00007E4C" w:rsidRDefault="00007E4C" w:rsidP="008B585F">
      <w:pPr>
        <w:rPr>
          <w:color w:val="FF0000"/>
          <w:sz w:val="22"/>
          <w:szCs w:val="22"/>
        </w:rPr>
      </w:pPr>
    </w:p>
    <w:p w:rsidR="00007E4C" w:rsidRDefault="00007E4C" w:rsidP="008B585F">
      <w:pPr>
        <w:rPr>
          <w:color w:val="FF0000"/>
          <w:sz w:val="22"/>
          <w:szCs w:val="22"/>
        </w:rPr>
      </w:pPr>
    </w:p>
    <w:p w:rsidR="008B585F" w:rsidRPr="008B585F" w:rsidRDefault="008B585F" w:rsidP="008B585F">
      <w:pPr>
        <w:jc w:val="right"/>
        <w:rPr>
          <w:sz w:val="22"/>
          <w:szCs w:val="22"/>
        </w:rPr>
      </w:pPr>
      <w:r w:rsidRPr="008B585F">
        <w:rPr>
          <w:sz w:val="22"/>
          <w:szCs w:val="22"/>
        </w:rPr>
        <w:t>Приложение № 4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к решению муниципального комитета 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Новицкого сельского поселения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Партизанского муниципального район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         от  15.12.2014  № 52</w:t>
      </w: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 xml:space="preserve">ПЕРЕЧЕНЬ </w:t>
      </w: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>главных администраторов источников</w:t>
      </w: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>внутреннего финансирования дефицита местного бюджета</w:t>
      </w:r>
    </w:p>
    <w:p w:rsidR="008B585F" w:rsidRPr="008B585F" w:rsidRDefault="008B585F" w:rsidP="008B585F">
      <w:pPr>
        <w:tabs>
          <w:tab w:val="left" w:pos="2565"/>
        </w:tabs>
        <w:jc w:val="center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 xml:space="preserve">на 2015 год                        </w:t>
      </w:r>
    </w:p>
    <w:p w:rsidR="008B585F" w:rsidRPr="008B585F" w:rsidRDefault="008B585F" w:rsidP="008B585F">
      <w:pPr>
        <w:tabs>
          <w:tab w:val="left" w:pos="2565"/>
        </w:tabs>
        <w:jc w:val="center"/>
        <w:rPr>
          <w:sz w:val="26"/>
          <w:szCs w:val="26"/>
        </w:rPr>
      </w:pPr>
      <w:r w:rsidRPr="008B585F">
        <w:rPr>
          <w:sz w:val="26"/>
          <w:szCs w:val="26"/>
        </w:rPr>
        <w:t xml:space="preserve">                                                                                 (рублей)    </w:t>
      </w:r>
    </w:p>
    <w:p w:rsidR="008B585F" w:rsidRPr="008B585F" w:rsidRDefault="008B585F" w:rsidP="008B585F">
      <w:pPr>
        <w:tabs>
          <w:tab w:val="left" w:pos="2565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4358"/>
      </w:tblGrid>
      <w:tr w:rsidR="008B585F" w:rsidRPr="008B585F" w:rsidTr="00353D6D">
        <w:tc>
          <w:tcPr>
            <w:tcW w:w="2093" w:type="dxa"/>
            <w:vAlign w:val="center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Код </w:t>
            </w:r>
          </w:p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администратора</w:t>
            </w:r>
          </w:p>
        </w:tc>
        <w:tc>
          <w:tcPr>
            <w:tcW w:w="3402" w:type="dxa"/>
            <w:vAlign w:val="center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Код источников внутреннего финансирования </w:t>
            </w:r>
          </w:p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дефицита местного бюджета</w:t>
            </w:r>
          </w:p>
        </w:tc>
        <w:tc>
          <w:tcPr>
            <w:tcW w:w="4358" w:type="dxa"/>
            <w:vAlign w:val="center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Наименование</w:t>
            </w:r>
          </w:p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</w:p>
        </w:tc>
      </w:tr>
      <w:tr w:rsidR="008B585F" w:rsidRPr="008B585F" w:rsidTr="00353D6D">
        <w:tc>
          <w:tcPr>
            <w:tcW w:w="2093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993</w:t>
            </w:r>
          </w:p>
        </w:tc>
        <w:tc>
          <w:tcPr>
            <w:tcW w:w="3402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58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</w:tr>
      <w:tr w:rsidR="008B585F" w:rsidRPr="008B585F" w:rsidTr="00353D6D">
        <w:tc>
          <w:tcPr>
            <w:tcW w:w="2093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993</w:t>
            </w:r>
          </w:p>
        </w:tc>
        <w:tc>
          <w:tcPr>
            <w:tcW w:w="3402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993 0105 02 01 10 0000 510</w:t>
            </w:r>
          </w:p>
        </w:tc>
        <w:tc>
          <w:tcPr>
            <w:tcW w:w="4358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Увеличение прочих остатков денежных средств бюджета </w:t>
            </w:r>
          </w:p>
        </w:tc>
      </w:tr>
      <w:tr w:rsidR="008B585F" w:rsidRPr="008B585F" w:rsidTr="00353D6D">
        <w:tc>
          <w:tcPr>
            <w:tcW w:w="2093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993</w:t>
            </w:r>
          </w:p>
        </w:tc>
        <w:tc>
          <w:tcPr>
            <w:tcW w:w="3402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993 0105 02 01 10 0000 610</w:t>
            </w:r>
          </w:p>
        </w:tc>
        <w:tc>
          <w:tcPr>
            <w:tcW w:w="4358" w:type="dxa"/>
          </w:tcPr>
          <w:p w:rsidR="008B585F" w:rsidRPr="008B585F" w:rsidRDefault="008B585F" w:rsidP="008B585F">
            <w:pPr>
              <w:tabs>
                <w:tab w:val="left" w:pos="2565"/>
              </w:tabs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Уменьшение прочих остатков денежных средств бюджета  </w:t>
            </w:r>
          </w:p>
        </w:tc>
      </w:tr>
    </w:tbl>
    <w:p w:rsidR="008B585F" w:rsidRPr="008B585F" w:rsidRDefault="008B585F" w:rsidP="008B585F">
      <w:pPr>
        <w:jc w:val="center"/>
        <w:rPr>
          <w:b/>
          <w:sz w:val="20"/>
          <w:szCs w:val="20"/>
        </w:rPr>
      </w:pPr>
      <w:r w:rsidRPr="008B585F">
        <w:rPr>
          <w:b/>
          <w:sz w:val="20"/>
          <w:szCs w:val="20"/>
        </w:rPr>
        <w:t>____________________</w:t>
      </w: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8B585F" w:rsidRPr="008B585F" w:rsidRDefault="008B585F" w:rsidP="008B585F">
      <w:pPr>
        <w:rPr>
          <w:b/>
          <w:color w:val="FF0000"/>
          <w:sz w:val="20"/>
          <w:szCs w:val="20"/>
        </w:rPr>
      </w:pPr>
    </w:p>
    <w:p w:rsidR="00007E4C" w:rsidRDefault="008B585F" w:rsidP="008B585F">
      <w:pPr>
        <w:rPr>
          <w:color w:val="FF0000"/>
          <w:sz w:val="22"/>
          <w:szCs w:val="22"/>
        </w:rPr>
      </w:pPr>
      <w:r w:rsidRPr="008B585F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007E4C" w:rsidRDefault="00007E4C" w:rsidP="00007E4C">
      <w:pPr>
        <w:jc w:val="right"/>
        <w:rPr>
          <w:color w:val="FF0000"/>
          <w:sz w:val="22"/>
          <w:szCs w:val="22"/>
        </w:rPr>
      </w:pPr>
    </w:p>
    <w:p w:rsidR="008B585F" w:rsidRPr="008B585F" w:rsidRDefault="008B585F" w:rsidP="00007E4C">
      <w:pPr>
        <w:jc w:val="right"/>
        <w:rPr>
          <w:sz w:val="22"/>
          <w:szCs w:val="22"/>
        </w:rPr>
      </w:pPr>
      <w:r w:rsidRPr="008B585F">
        <w:rPr>
          <w:color w:val="FF0000"/>
          <w:sz w:val="22"/>
          <w:szCs w:val="22"/>
        </w:rPr>
        <w:t xml:space="preserve"> </w:t>
      </w:r>
      <w:r w:rsidRPr="008B585F">
        <w:rPr>
          <w:sz w:val="22"/>
          <w:szCs w:val="22"/>
        </w:rPr>
        <w:t>Приложение № 5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к решению муниципального комитета 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Новицкого сельского поселения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Партизанского муниципального района</w:t>
      </w:r>
    </w:p>
    <w:p w:rsidR="008B585F" w:rsidRPr="008B585F" w:rsidRDefault="008B585F" w:rsidP="008B585F">
      <w:pPr>
        <w:rPr>
          <w:sz w:val="22"/>
          <w:szCs w:val="22"/>
        </w:rPr>
      </w:pPr>
      <w:r w:rsidRPr="008B585F">
        <w:rPr>
          <w:sz w:val="22"/>
          <w:szCs w:val="22"/>
        </w:rPr>
        <w:t xml:space="preserve">                                                                                                                          от  15.12.2014  № 52</w:t>
      </w:r>
    </w:p>
    <w:p w:rsidR="008B585F" w:rsidRPr="008B585F" w:rsidRDefault="008B585F" w:rsidP="008B585F">
      <w:pPr>
        <w:rPr>
          <w:color w:val="FF0000"/>
          <w:sz w:val="20"/>
          <w:szCs w:val="20"/>
        </w:rPr>
      </w:pPr>
      <w:r w:rsidRPr="008B585F">
        <w:rPr>
          <w:color w:val="FF0000"/>
          <w:sz w:val="20"/>
          <w:szCs w:val="20"/>
        </w:rPr>
        <w:t xml:space="preserve">    </w:t>
      </w:r>
    </w:p>
    <w:p w:rsidR="008B585F" w:rsidRPr="008B585F" w:rsidRDefault="008B585F" w:rsidP="008B585F">
      <w:pPr>
        <w:jc w:val="center"/>
        <w:outlineLvl w:val="0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>ОБЪЕМЫ</w:t>
      </w: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>поступлений доходов в бюджет Новицкого сельского поселения</w:t>
      </w:r>
    </w:p>
    <w:p w:rsidR="008B585F" w:rsidRPr="008B585F" w:rsidRDefault="008B585F" w:rsidP="008B585F">
      <w:pPr>
        <w:jc w:val="center"/>
        <w:rPr>
          <w:b/>
          <w:sz w:val="26"/>
          <w:szCs w:val="26"/>
        </w:rPr>
      </w:pPr>
      <w:r w:rsidRPr="008B585F">
        <w:rPr>
          <w:b/>
          <w:sz w:val="26"/>
          <w:szCs w:val="26"/>
        </w:rPr>
        <w:t xml:space="preserve">по основным источникам в 2015 году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262"/>
        <w:gridCol w:w="5670"/>
        <w:gridCol w:w="1417"/>
      </w:tblGrid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 xml:space="preserve">№ </w:t>
            </w:r>
            <w:proofErr w:type="gramStart"/>
            <w:r w:rsidRPr="008B585F">
              <w:rPr>
                <w:sz w:val="16"/>
                <w:szCs w:val="16"/>
              </w:rPr>
              <w:t>п</w:t>
            </w:r>
            <w:proofErr w:type="gramEnd"/>
            <w:r w:rsidRPr="008B585F">
              <w:rPr>
                <w:sz w:val="16"/>
                <w:szCs w:val="16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jc w:val="center"/>
              <w:rPr>
                <w:sz w:val="20"/>
                <w:szCs w:val="20"/>
              </w:rPr>
            </w:pPr>
            <w:r w:rsidRPr="008B585F">
              <w:rPr>
                <w:sz w:val="20"/>
                <w:szCs w:val="20"/>
              </w:rPr>
              <w:t xml:space="preserve">Код бюджетной классификации </w:t>
            </w:r>
          </w:p>
          <w:p w:rsidR="008B585F" w:rsidRPr="008B585F" w:rsidRDefault="008B585F" w:rsidP="008B585F">
            <w:pPr>
              <w:jc w:val="center"/>
              <w:rPr>
                <w:sz w:val="20"/>
                <w:szCs w:val="20"/>
              </w:rPr>
            </w:pPr>
            <w:r w:rsidRPr="008B585F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8B585F" w:rsidRDefault="008B585F" w:rsidP="008B585F">
            <w:pPr>
              <w:jc w:val="center"/>
              <w:rPr>
                <w:sz w:val="20"/>
                <w:szCs w:val="20"/>
              </w:rPr>
            </w:pPr>
            <w:r w:rsidRPr="008B585F">
              <w:rPr>
                <w:sz w:val="20"/>
                <w:szCs w:val="20"/>
              </w:rPr>
              <w:t>Наименование 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20"/>
                <w:szCs w:val="20"/>
              </w:rPr>
            </w:pPr>
            <w:r w:rsidRPr="008B585F">
              <w:rPr>
                <w:sz w:val="20"/>
                <w:szCs w:val="20"/>
              </w:rPr>
              <w:t>Сумма</w:t>
            </w:r>
          </w:p>
          <w:p w:rsidR="008B585F" w:rsidRPr="008B585F" w:rsidRDefault="008B585F" w:rsidP="008B585F">
            <w:pPr>
              <w:jc w:val="center"/>
              <w:rPr>
                <w:sz w:val="20"/>
                <w:szCs w:val="20"/>
              </w:rPr>
            </w:pPr>
            <w:r w:rsidRPr="008B585F">
              <w:rPr>
                <w:sz w:val="20"/>
                <w:szCs w:val="20"/>
              </w:rPr>
              <w:t>(рублей)</w:t>
            </w:r>
          </w:p>
        </w:tc>
      </w:tr>
      <w:tr w:rsidR="008B585F" w:rsidRPr="008B585F" w:rsidTr="00353D6D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D3634C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6 865 409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D3634C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4 316 409,00</w:t>
            </w:r>
          </w:p>
        </w:tc>
      </w:tr>
      <w:tr w:rsidR="008B585F" w:rsidRPr="008B585F" w:rsidTr="00353D6D">
        <w:trPr>
          <w:trHeight w:val="2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D3634C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4 316 409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autoSpaceDE w:val="0"/>
              <w:autoSpaceDN w:val="0"/>
              <w:adjustRightInd w:val="0"/>
              <w:jc w:val="both"/>
            </w:pPr>
            <w:r w:rsidRPr="008B585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8B585F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8B585F">
              <w:rPr>
                <w:sz w:val="22"/>
                <w:szCs w:val="22"/>
              </w:rPr>
              <w:t xml:space="preserve">, </w:t>
            </w:r>
            <w:hyperlink r:id="rId8" w:history="1">
              <w:r w:rsidRPr="008B585F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8B585F">
              <w:rPr>
                <w:sz w:val="22"/>
                <w:szCs w:val="22"/>
              </w:rPr>
              <w:t xml:space="preserve"> и </w:t>
            </w:r>
            <w:hyperlink r:id="rId9" w:history="1">
              <w:r w:rsidRPr="008B585F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8B585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D3634C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4 316 409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autoSpaceDE w:val="0"/>
              <w:autoSpaceDN w:val="0"/>
              <w:adjustRightInd w:val="0"/>
              <w:jc w:val="both"/>
            </w:pPr>
            <w:r w:rsidRPr="008B585F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8B585F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8B585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D3634C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4 316 409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9</w:t>
            </w:r>
            <w:r w:rsidR="008B585F" w:rsidRPr="009F1304">
              <w:rPr>
                <w:b/>
                <w:sz w:val="20"/>
                <w:szCs w:val="20"/>
              </w:rPr>
              <w:t>8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9</w:t>
            </w:r>
            <w:r w:rsidR="008B585F" w:rsidRPr="009F1304">
              <w:rPr>
                <w:sz w:val="20"/>
                <w:szCs w:val="20"/>
              </w:rPr>
              <w:t>8 000,00</w:t>
            </w:r>
          </w:p>
        </w:tc>
      </w:tr>
      <w:tr w:rsidR="008B585F" w:rsidRPr="008B585F" w:rsidTr="00353D6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D3634C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1 997 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Налоги 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22 000,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22</w:t>
            </w:r>
            <w:r w:rsidR="008B585F" w:rsidRPr="009F1304">
              <w:rPr>
                <w:sz w:val="20"/>
                <w:szCs w:val="20"/>
              </w:rPr>
              <w:t xml:space="preserve"> 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8B585F" w:rsidP="00D3634C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1</w:t>
            </w:r>
            <w:r w:rsidR="00BC7626" w:rsidRPr="009F1304">
              <w:rPr>
                <w:sz w:val="20"/>
                <w:szCs w:val="20"/>
              </w:rPr>
              <w:t xml:space="preserve"> 77</w:t>
            </w:r>
            <w:r w:rsidR="00D3634C" w:rsidRPr="009F1304">
              <w:rPr>
                <w:sz w:val="20"/>
                <w:szCs w:val="20"/>
              </w:rPr>
              <w:t>5</w:t>
            </w:r>
            <w:r w:rsidRPr="009F1304">
              <w:rPr>
                <w:sz w:val="20"/>
                <w:szCs w:val="20"/>
              </w:rPr>
              <w:t>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6 0601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BC7626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339</w:t>
            </w:r>
            <w:r w:rsidR="008B585F" w:rsidRPr="009F1304">
              <w:rPr>
                <w:sz w:val="20"/>
                <w:szCs w:val="20"/>
              </w:rPr>
              <w:t>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6 0602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</w:t>
            </w:r>
            <w:r w:rsidRPr="008B585F">
              <w:rPr>
                <w:sz w:val="22"/>
                <w:szCs w:val="22"/>
              </w:rPr>
              <w:lastRenderedPageBreak/>
              <w:t>применяемый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8B585F" w:rsidP="00BC7626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 xml:space="preserve">1 </w:t>
            </w:r>
            <w:r w:rsidR="00BC7626" w:rsidRPr="009F1304">
              <w:rPr>
                <w:sz w:val="20"/>
                <w:szCs w:val="20"/>
              </w:rPr>
              <w:t>436</w:t>
            </w:r>
            <w:r w:rsidRPr="009F1304">
              <w:rPr>
                <w:sz w:val="20"/>
                <w:szCs w:val="20"/>
              </w:rPr>
              <w:t>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8B585F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20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0 000,00</w:t>
            </w:r>
          </w:p>
        </w:tc>
      </w:tr>
      <w:tr w:rsidR="008B585F" w:rsidRPr="008B585F" w:rsidTr="00353D6D">
        <w:trPr>
          <w:trHeight w:val="123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0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247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</w:p>
          <w:p w:rsidR="008B585F" w:rsidRPr="009F1304" w:rsidRDefault="00BC7626" w:rsidP="00BC7626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47</w:t>
            </w:r>
            <w:r w:rsidR="008B585F" w:rsidRPr="009F1304">
              <w:rPr>
                <w:sz w:val="20"/>
                <w:szCs w:val="20"/>
              </w:rPr>
              <w:t xml:space="preserve"> 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47</w:t>
            </w:r>
            <w:r w:rsidR="008B585F" w:rsidRPr="009F1304">
              <w:rPr>
                <w:sz w:val="20"/>
                <w:szCs w:val="20"/>
              </w:rPr>
              <w:t xml:space="preserve"> 000,00</w:t>
            </w:r>
          </w:p>
        </w:tc>
      </w:tr>
      <w:tr w:rsidR="008B585F" w:rsidRPr="008B585F" w:rsidTr="00353D6D">
        <w:trPr>
          <w:trHeight w:val="2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187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Прочие доходы от оказания платных услуг (работ) получателям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187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D3634C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3 16</w:t>
            </w:r>
            <w:r w:rsidR="00D3634C" w:rsidRPr="009F1304">
              <w:rPr>
                <w:b/>
                <w:sz w:val="20"/>
                <w:szCs w:val="20"/>
              </w:rPr>
              <w:t>8 6</w:t>
            </w:r>
            <w:r w:rsidRPr="009F1304">
              <w:rPr>
                <w:b/>
                <w:sz w:val="20"/>
                <w:szCs w:val="20"/>
              </w:rPr>
              <w:t>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2 02 01000 00 0000 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2 980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 xml:space="preserve">2 980 000,00 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9F1304" w:rsidRDefault="008B585F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2 980 0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pPr>
              <w:rPr>
                <w:b/>
              </w:rPr>
            </w:pPr>
            <w:r w:rsidRPr="008B585F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BC7626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188 6</w:t>
            </w:r>
            <w:r w:rsidR="008B585F" w:rsidRPr="009F1304">
              <w:rPr>
                <w:b/>
                <w:sz w:val="20"/>
                <w:szCs w:val="20"/>
              </w:rPr>
              <w:t>00,00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  <w:r w:rsidRPr="008B585F">
              <w:rPr>
                <w:sz w:val="16"/>
                <w:szCs w:val="16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5F" w:rsidRPr="008B585F" w:rsidRDefault="008B585F" w:rsidP="008B585F">
            <w:r w:rsidRPr="008B585F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8B585F" w:rsidP="00BC7626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18</w:t>
            </w:r>
            <w:r w:rsidR="00BC7626" w:rsidRPr="009F1304">
              <w:rPr>
                <w:sz w:val="20"/>
                <w:szCs w:val="20"/>
              </w:rPr>
              <w:t>8</w:t>
            </w:r>
            <w:r w:rsidR="00B23E73" w:rsidRPr="009F1304">
              <w:rPr>
                <w:sz w:val="20"/>
                <w:szCs w:val="20"/>
              </w:rPr>
              <w:t> 6</w:t>
            </w:r>
            <w:r w:rsidRPr="009F1304">
              <w:rPr>
                <w:sz w:val="20"/>
                <w:szCs w:val="20"/>
              </w:rPr>
              <w:t>00,00</w:t>
            </w:r>
          </w:p>
        </w:tc>
      </w:tr>
      <w:tr w:rsidR="009F1304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8B585F" w:rsidRDefault="009F1304" w:rsidP="008B5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4" w:rsidRPr="008B585F" w:rsidRDefault="009F1304" w:rsidP="008B58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</w:t>
            </w:r>
            <w:r w:rsidRPr="008B585F">
              <w:rPr>
                <w:sz w:val="16"/>
                <w:szCs w:val="16"/>
              </w:rPr>
              <w:t>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8B585F" w:rsidRDefault="009F1304" w:rsidP="009F1304">
            <w:pPr>
              <w:rPr>
                <w:b/>
                <w:sz w:val="16"/>
                <w:szCs w:val="16"/>
              </w:rPr>
            </w:pPr>
            <w:r w:rsidRPr="00755343"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9F1304" w:rsidRDefault="009F1304" w:rsidP="008B585F">
            <w:pPr>
              <w:jc w:val="center"/>
              <w:rPr>
                <w:b/>
                <w:sz w:val="20"/>
                <w:szCs w:val="20"/>
              </w:rPr>
            </w:pPr>
            <w:r w:rsidRPr="009F1304">
              <w:rPr>
                <w:b/>
                <w:sz w:val="20"/>
                <w:szCs w:val="20"/>
              </w:rPr>
              <w:t>410 055,96</w:t>
            </w:r>
          </w:p>
        </w:tc>
      </w:tr>
      <w:tr w:rsidR="009F1304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8B585F" w:rsidRDefault="009F1304" w:rsidP="008B5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4" w:rsidRPr="008B585F" w:rsidRDefault="009F1304" w:rsidP="008B58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</w:t>
            </w:r>
            <w:r w:rsidRPr="008B585F">
              <w:rPr>
                <w:sz w:val="16"/>
                <w:szCs w:val="16"/>
              </w:rPr>
              <w:t>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8B585F" w:rsidRDefault="009F1304" w:rsidP="009F1304">
            <w:pPr>
              <w:rPr>
                <w:b/>
                <w:sz w:val="16"/>
                <w:szCs w:val="16"/>
              </w:rPr>
            </w:pPr>
            <w:r w:rsidRPr="00EA4E88">
              <w:t>Прочие межбюджетные трансферты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9F1304" w:rsidRDefault="009F1304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410 055,96</w:t>
            </w:r>
          </w:p>
        </w:tc>
      </w:tr>
      <w:tr w:rsidR="009F1304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8B585F" w:rsidRDefault="009F1304" w:rsidP="008B5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4" w:rsidRPr="008B585F" w:rsidRDefault="009F1304" w:rsidP="008B58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</w:t>
            </w:r>
            <w:r w:rsidRPr="008B585F">
              <w:rPr>
                <w:sz w:val="16"/>
                <w:szCs w:val="16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8B585F" w:rsidRDefault="009F1304" w:rsidP="009F1304">
            <w:pPr>
              <w:rPr>
                <w:b/>
                <w:sz w:val="16"/>
                <w:szCs w:val="16"/>
              </w:rPr>
            </w:pPr>
            <w:r w:rsidRPr="00EA4E88">
              <w:t>Прочие межбюджетные трансферты передаваемые бюджетам</w:t>
            </w:r>
            <w:r>
              <w:t xml:space="preserve">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4" w:rsidRPr="009F1304" w:rsidRDefault="009F1304" w:rsidP="008B585F">
            <w:pPr>
              <w:jc w:val="center"/>
              <w:rPr>
                <w:sz w:val="20"/>
                <w:szCs w:val="20"/>
              </w:rPr>
            </w:pPr>
            <w:r w:rsidRPr="009F1304">
              <w:rPr>
                <w:sz w:val="20"/>
                <w:szCs w:val="20"/>
              </w:rPr>
              <w:t>410 055,96</w:t>
            </w:r>
          </w:p>
        </w:tc>
      </w:tr>
      <w:tr w:rsidR="008B585F" w:rsidRPr="008B585F" w:rsidTr="00353D6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5F" w:rsidRPr="008B585F" w:rsidRDefault="008B585F" w:rsidP="008B5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8B585F" w:rsidRDefault="008B585F" w:rsidP="008B585F">
            <w:pPr>
              <w:jc w:val="center"/>
              <w:rPr>
                <w:b/>
                <w:sz w:val="16"/>
                <w:szCs w:val="16"/>
              </w:rPr>
            </w:pPr>
            <w:r w:rsidRPr="008B585F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5F" w:rsidRPr="009F1304" w:rsidRDefault="009F1304" w:rsidP="009F1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44 064</w:t>
            </w:r>
            <w:r w:rsidR="00D3634C" w:rsidRPr="009F130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</w:tc>
      </w:tr>
    </w:tbl>
    <w:p w:rsidR="008B585F" w:rsidRPr="008B585F" w:rsidRDefault="008B585F" w:rsidP="008B585F">
      <w:pPr>
        <w:jc w:val="center"/>
        <w:rPr>
          <w:sz w:val="6"/>
          <w:szCs w:val="6"/>
        </w:rPr>
      </w:pPr>
      <w:r w:rsidRPr="008B585F">
        <w:rPr>
          <w:sz w:val="20"/>
          <w:szCs w:val="20"/>
        </w:rPr>
        <w:t>_________________________</w:t>
      </w:r>
    </w:p>
    <w:p w:rsidR="008B585F" w:rsidRPr="008B585F" w:rsidRDefault="008B585F" w:rsidP="008B585F">
      <w:pPr>
        <w:rPr>
          <w:sz w:val="20"/>
          <w:szCs w:val="20"/>
        </w:rPr>
      </w:pPr>
      <w:r w:rsidRPr="008B585F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8B585F" w:rsidRPr="008B585F" w:rsidRDefault="008B585F" w:rsidP="008B585F">
      <w:pPr>
        <w:rPr>
          <w:sz w:val="20"/>
          <w:szCs w:val="20"/>
        </w:rPr>
      </w:pPr>
    </w:p>
    <w:p w:rsidR="008B585F" w:rsidRPr="008B585F" w:rsidRDefault="008B585F" w:rsidP="008B585F">
      <w:pPr>
        <w:rPr>
          <w:sz w:val="20"/>
          <w:szCs w:val="20"/>
        </w:rPr>
      </w:pPr>
    </w:p>
    <w:p w:rsidR="008B585F" w:rsidRPr="008B585F" w:rsidRDefault="008B585F" w:rsidP="008B585F">
      <w:pPr>
        <w:rPr>
          <w:sz w:val="20"/>
          <w:szCs w:val="20"/>
        </w:rPr>
      </w:pPr>
    </w:p>
    <w:p w:rsidR="008B585F" w:rsidRPr="008B585F" w:rsidRDefault="008B585F" w:rsidP="008B585F">
      <w:pPr>
        <w:rPr>
          <w:sz w:val="20"/>
          <w:szCs w:val="20"/>
        </w:rPr>
      </w:pPr>
    </w:p>
    <w:p w:rsidR="008B585F" w:rsidRPr="008B585F" w:rsidRDefault="008B585F" w:rsidP="008B585F">
      <w:pPr>
        <w:rPr>
          <w:sz w:val="20"/>
          <w:szCs w:val="20"/>
        </w:rPr>
      </w:pPr>
    </w:p>
    <w:p w:rsidR="008B585F" w:rsidRPr="008B585F" w:rsidRDefault="008B585F" w:rsidP="008B585F">
      <w:pPr>
        <w:rPr>
          <w:sz w:val="20"/>
          <w:szCs w:val="20"/>
        </w:rPr>
      </w:pPr>
    </w:p>
    <w:p w:rsidR="00113B45" w:rsidRDefault="00113B45" w:rsidP="008B585F">
      <w:pPr>
        <w:ind w:left="-426" w:right="283" w:firstLine="426"/>
        <w:rPr>
          <w:sz w:val="26"/>
        </w:rPr>
      </w:pPr>
      <w:r>
        <w:rPr>
          <w:sz w:val="26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6442E7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054D2F" w:rsidRDefault="00054D2F" w:rsidP="00054D2F">
      <w:pPr>
        <w:ind w:firstLine="708"/>
        <w:jc w:val="both"/>
        <w:rPr>
          <w:sz w:val="26"/>
          <w:szCs w:val="26"/>
        </w:rPr>
      </w:pPr>
    </w:p>
    <w:p w:rsidR="001C3EC4" w:rsidRPr="00B75B12" w:rsidRDefault="001C3EC4" w:rsidP="001C3EC4">
      <w:pPr>
        <w:jc w:val="center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Распределение 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>бюджетных ассигнований из местного бюджета на 201</w:t>
      </w:r>
      <w:r>
        <w:rPr>
          <w:b/>
          <w:bCs/>
          <w:kern w:val="32"/>
          <w:sz w:val="26"/>
          <w:szCs w:val="26"/>
        </w:rPr>
        <w:t>5</w:t>
      </w:r>
      <w:r w:rsidRPr="00B75B12">
        <w:rPr>
          <w:b/>
          <w:bCs/>
          <w:kern w:val="32"/>
          <w:sz w:val="26"/>
          <w:szCs w:val="26"/>
        </w:rPr>
        <w:t xml:space="preserve"> год  по разделам, подразделам, целевым статьям расходов, видам расходов в соответствии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с  классификации расходов бюджета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26"/>
        <w:gridCol w:w="425"/>
        <w:gridCol w:w="851"/>
        <w:gridCol w:w="567"/>
        <w:gridCol w:w="1275"/>
      </w:tblGrid>
      <w:tr w:rsidR="001C3EC4" w:rsidRPr="00B75B12" w:rsidTr="002D4964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B75B12">
              <w:rPr>
                <w:rFonts w:cs="Arial"/>
                <w:b/>
                <w:bCs/>
                <w:i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 xml:space="preserve">Сумма </w:t>
            </w:r>
            <w:r w:rsidRPr="00B75B12">
              <w:rPr>
                <w:b/>
              </w:rPr>
              <w:t>( руб.)</w:t>
            </w:r>
          </w:p>
        </w:tc>
      </w:tr>
      <w:tr w:rsidR="001C3EC4" w:rsidRPr="00B75B12" w:rsidTr="002D4964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6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832FA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26</w:t>
            </w:r>
            <w:r w:rsidR="001C3EC4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b/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AE3DA5" w:rsidRPr="005F16D0" w:rsidRDefault="00AE3DA5" w:rsidP="00AE3D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2D2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F22A91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F22A91" w:rsidRPr="005F16D0" w:rsidRDefault="00F22A91" w:rsidP="0036119C">
            <w:pPr>
              <w:jc w:val="both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2A91" w:rsidRPr="005F16D0" w:rsidRDefault="0080386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10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5F16D0" w:rsidRDefault="002D496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b/>
                <w:sz w:val="18"/>
                <w:szCs w:val="18"/>
              </w:rPr>
              <w:t>5 536 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5 536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B75B1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5 536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3 972 862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3 972 862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1 521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237" w:type="dxa"/>
          </w:tcPr>
          <w:p w:rsidR="002D4964" w:rsidRPr="0058267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2D4964" w:rsidRPr="00D40E06" w:rsidRDefault="002D4964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797EE3">
              <w:rPr>
                <w:sz w:val="18"/>
                <w:szCs w:val="18"/>
              </w:rPr>
              <w:t>1 521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582672" w:rsidRDefault="002D4964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2D4964" w:rsidRPr="00D40E06" w:rsidRDefault="002D4964" w:rsidP="003611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582672" w:rsidRDefault="002D4964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Default="002D496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B75B1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9D7CB4" w:rsidRDefault="002D4964" w:rsidP="0036119C">
            <w:pPr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9D7CB4" w:rsidRDefault="002D4964" w:rsidP="00B23E73">
            <w:pPr>
              <w:jc w:val="center"/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1</w:t>
            </w:r>
            <w:r w:rsidR="00B23E73" w:rsidRPr="009D7CB4">
              <w:rPr>
                <w:b/>
                <w:sz w:val="18"/>
                <w:szCs w:val="18"/>
              </w:rPr>
              <w:t>88 6</w:t>
            </w:r>
            <w:r w:rsidRPr="009D7CB4">
              <w:rPr>
                <w:b/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6237" w:type="dxa"/>
          </w:tcPr>
          <w:p w:rsidR="002D4964" w:rsidRPr="009D7CB4" w:rsidRDefault="002D4964" w:rsidP="0036119C">
            <w:pPr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vAlign w:val="center"/>
          </w:tcPr>
          <w:p w:rsidR="002D4964" w:rsidRPr="009D7CB4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9D7CB4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2D4964" w:rsidRPr="009D7CB4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2D4964" w:rsidRPr="009D7CB4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9D7CB4" w:rsidRDefault="002D4964" w:rsidP="00B23E73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B23E73" w:rsidRPr="009D7CB4">
              <w:rPr>
                <w:sz w:val="18"/>
                <w:szCs w:val="18"/>
              </w:rPr>
              <w:t>88 6</w:t>
            </w:r>
            <w:r w:rsidRPr="009D7CB4">
              <w:rPr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2D4964" w:rsidRPr="009D7CB4" w:rsidRDefault="002D4964" w:rsidP="0036119C">
            <w:pPr>
              <w:rPr>
                <w:b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9D7CB4" w:rsidRDefault="002D4964" w:rsidP="00B23E73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B23E73" w:rsidRPr="009D7CB4">
              <w:rPr>
                <w:sz w:val="18"/>
                <w:szCs w:val="18"/>
              </w:rPr>
              <w:t>88 6</w:t>
            </w:r>
            <w:r w:rsidRPr="009D7CB4">
              <w:rPr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2D4964" w:rsidRPr="009D7CB4" w:rsidRDefault="002D4964" w:rsidP="0036119C">
            <w:pPr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9D7CB4" w:rsidRDefault="002D4964" w:rsidP="00B23E73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B23E73" w:rsidRPr="009D7CB4">
              <w:rPr>
                <w:sz w:val="18"/>
                <w:szCs w:val="18"/>
              </w:rPr>
              <w:t>88 6</w:t>
            </w:r>
            <w:r w:rsidRPr="009D7CB4">
              <w:rPr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  <w:tcBorders>
              <w:bottom w:val="single" w:sz="4" w:space="0" w:color="auto"/>
            </w:tcBorders>
          </w:tcPr>
          <w:p w:rsidR="002D4964" w:rsidRPr="009D7CB4" w:rsidRDefault="002D4964" w:rsidP="0036119C">
            <w:pPr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4964" w:rsidRPr="009D7CB4" w:rsidRDefault="00734F90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85 077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D4964" w:rsidRPr="009D7CB4" w:rsidRDefault="002D4964" w:rsidP="0036119C">
            <w:pPr>
              <w:jc w:val="both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9D7CB4" w:rsidRDefault="002D496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9D7CB4" w:rsidRDefault="00734F90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85 077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734F9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3 523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917738">
            <w:pPr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9D7CB4" w:rsidRDefault="00734F9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7CB4">
              <w:rPr>
                <w:color w:val="000000" w:themeColor="text1"/>
                <w:sz w:val="18"/>
                <w:szCs w:val="18"/>
              </w:rPr>
              <w:t>3 523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both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33 500,00</w:t>
            </w:r>
          </w:p>
        </w:tc>
      </w:tr>
      <w:tr w:rsidR="00B23E73" w:rsidRPr="00F057E8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5F16D0" w:rsidRDefault="00B23E73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3 5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EF6DB7" w:rsidRDefault="00B23E73" w:rsidP="0036119C">
            <w:pPr>
              <w:rPr>
                <w:b/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Дорожное хозяйств</w:t>
            </w:r>
            <w:proofErr w:type="gramStart"/>
            <w:r w:rsidRPr="00EF6DB7">
              <w:rPr>
                <w:sz w:val="18"/>
                <w:szCs w:val="18"/>
              </w:rPr>
              <w:t>о(</w:t>
            </w:r>
            <w:proofErr w:type="gramEnd"/>
            <w:r w:rsidRPr="00EF6DB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EF6DB7" w:rsidRDefault="00B23E73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 000,00</w:t>
            </w:r>
          </w:p>
        </w:tc>
      </w:tr>
      <w:tr w:rsidR="00B23E73" w:rsidRPr="00386CFC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386CFC" w:rsidRDefault="00B23E73" w:rsidP="004813C1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48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386CFC" w:rsidRDefault="00B23E73" w:rsidP="0036119C">
            <w:pPr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6237" w:type="dxa"/>
            <w:tcBorders>
              <w:left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B23E73" w:rsidRPr="002F6104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6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B23E73" w:rsidRPr="006F0861" w:rsidRDefault="00B23E73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</w:t>
            </w:r>
            <w:r w:rsidRPr="00B75B1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1775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1775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18 071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2 431 81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1 678 485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 xml:space="preserve">1 678 485,00 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846BA8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7 776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7 776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C0072F" w:rsidRDefault="00B23E73" w:rsidP="003611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8E2E4D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7B73F2" w:rsidRDefault="00B23E73" w:rsidP="0036119C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73F2">
              <w:rPr>
                <w:sz w:val="18"/>
                <w:szCs w:val="18"/>
              </w:rPr>
              <w:t>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7B73F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B23E73" w:rsidRPr="009D7CB4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A9784E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3E73" w:rsidRPr="009D7CB4" w:rsidRDefault="00B23E73" w:rsidP="00B23E73">
            <w:pPr>
              <w:jc w:val="center"/>
              <w:rPr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16 528 8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23E73" w:rsidRPr="00A9784E" w:rsidRDefault="00B23E73" w:rsidP="0036119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A9784E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A9784E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A9784E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A9784E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3E73" w:rsidRPr="00F62E27" w:rsidRDefault="00B23E73" w:rsidP="00E17CCB">
            <w:pPr>
              <w:tabs>
                <w:tab w:val="left" w:pos="-109"/>
              </w:tabs>
              <w:ind w:left="-10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C3EC4" w:rsidRPr="00B75B12" w:rsidRDefault="001C3EC4" w:rsidP="001C3EC4">
      <w:pPr>
        <w:rPr>
          <w:b/>
          <w:sz w:val="10"/>
          <w:szCs w:val="10"/>
        </w:rPr>
      </w:pPr>
    </w:p>
    <w:p w:rsidR="00273BBF" w:rsidRDefault="00273BBF">
      <w:pPr>
        <w:spacing w:after="200" w:line="276" w:lineRule="auto"/>
        <w:rPr>
          <w:b/>
          <w:sz w:val="26"/>
          <w:szCs w:val="26"/>
        </w:rPr>
      </w:pPr>
    </w:p>
    <w:p w:rsidR="00273BBF" w:rsidRDefault="00273BBF" w:rsidP="00273BBF">
      <w:pPr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Pr="00273BBF" w:rsidRDefault="00273BBF" w:rsidP="00273BB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273BBF">
        <w:rPr>
          <w:sz w:val="22"/>
          <w:szCs w:val="22"/>
        </w:rPr>
        <w:t xml:space="preserve">  Приложение № 7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к решению муниципального комитета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     Новицкого  сельского поселения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ab/>
      </w:r>
      <w:r w:rsidRPr="00273BBF">
        <w:rPr>
          <w:sz w:val="22"/>
          <w:szCs w:val="22"/>
        </w:rPr>
        <w:tab/>
      </w:r>
      <w:r w:rsidRPr="00273BBF">
        <w:rPr>
          <w:sz w:val="22"/>
          <w:szCs w:val="22"/>
        </w:rPr>
        <w:tab/>
      </w:r>
      <w:r w:rsidRPr="00273BBF">
        <w:rPr>
          <w:sz w:val="22"/>
          <w:szCs w:val="22"/>
        </w:rPr>
        <w:tab/>
        <w:t xml:space="preserve">                       </w:t>
      </w:r>
      <w:r w:rsidRPr="00273BBF">
        <w:rPr>
          <w:sz w:val="22"/>
          <w:szCs w:val="22"/>
        </w:rPr>
        <w:tab/>
        <w:t xml:space="preserve">                        Партизанского муниципального района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                от  15.12.2014  № 52</w:t>
      </w:r>
    </w:p>
    <w:p w:rsidR="00273BBF" w:rsidRPr="00273BBF" w:rsidRDefault="00273BBF" w:rsidP="00273BBF">
      <w:pPr>
        <w:jc w:val="center"/>
        <w:rPr>
          <w:b/>
          <w:sz w:val="26"/>
          <w:szCs w:val="26"/>
        </w:rPr>
      </w:pPr>
      <w:r w:rsidRPr="00273BBF">
        <w:rPr>
          <w:b/>
          <w:sz w:val="26"/>
          <w:szCs w:val="26"/>
        </w:rPr>
        <w:t>Распределение</w:t>
      </w:r>
    </w:p>
    <w:p w:rsidR="00273BBF" w:rsidRPr="00273BBF" w:rsidRDefault="00273BBF" w:rsidP="00273BBF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  <w:lang w:eastAsia="en-US"/>
        </w:rPr>
      </w:pPr>
      <w:r w:rsidRPr="00273BBF">
        <w:rPr>
          <w:b/>
          <w:bCs/>
          <w:kern w:val="32"/>
          <w:sz w:val="26"/>
          <w:szCs w:val="26"/>
          <w:lang w:eastAsia="en-US"/>
        </w:rPr>
        <w:t xml:space="preserve"> бюджетных ассигнований из местного бюджета на 2016-2017 годы  по разделам, подразделам, целевым статьям расходов, видам расходов в соответствии</w:t>
      </w:r>
    </w:p>
    <w:p w:rsidR="00273BBF" w:rsidRPr="00273BBF" w:rsidRDefault="00273BBF" w:rsidP="00273BBF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  <w:lang w:val="en-US" w:eastAsia="en-US"/>
        </w:rPr>
      </w:pPr>
      <w:r w:rsidRPr="00273BBF">
        <w:rPr>
          <w:b/>
          <w:bCs/>
          <w:kern w:val="32"/>
          <w:sz w:val="26"/>
          <w:szCs w:val="26"/>
          <w:lang w:eastAsia="en-US"/>
        </w:rPr>
        <w:t xml:space="preserve"> </w:t>
      </w:r>
      <w:r w:rsidRPr="00273BBF">
        <w:rPr>
          <w:b/>
          <w:bCs/>
          <w:kern w:val="32"/>
          <w:sz w:val="26"/>
          <w:szCs w:val="26"/>
          <w:lang w:val="en-US" w:eastAsia="en-US"/>
        </w:rPr>
        <w:t xml:space="preserve">с  классификации расходов бюджета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851"/>
        <w:gridCol w:w="567"/>
        <w:gridCol w:w="1276"/>
        <w:gridCol w:w="1275"/>
      </w:tblGrid>
      <w:tr w:rsidR="00273BBF" w:rsidRPr="00273BBF" w:rsidTr="00BC7626">
        <w:trPr>
          <w:trHeight w:val="222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keepNext/>
              <w:jc w:val="center"/>
              <w:outlineLvl w:val="1"/>
              <w:rPr>
                <w:rFonts w:eastAsia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73BBF">
              <w:rPr>
                <w:rFonts w:eastAsia="Calibri" w:cs="Arial"/>
                <w:b/>
                <w:bCs/>
                <w:i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ind w:left="-108" w:right="54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273BBF">
              <w:rPr>
                <w:rFonts w:eastAsia="Calibri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ind w:right="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ind w:left="-108" w:right="1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 xml:space="preserve">Сумма </w:t>
            </w:r>
            <w:proofErr w:type="gramStart"/>
            <w:r w:rsidRPr="00273BBF"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 w:rsidRPr="00273BBF">
              <w:rPr>
                <w:rFonts w:eastAsia="Calibri"/>
                <w:b/>
                <w:sz w:val="20"/>
                <w:szCs w:val="20"/>
              </w:rPr>
              <w:t>руб.)</w:t>
            </w:r>
          </w:p>
        </w:tc>
      </w:tr>
      <w:tr w:rsidR="00273BBF" w:rsidRPr="00273BBF" w:rsidTr="00BC7626">
        <w:trPr>
          <w:trHeight w:val="330"/>
        </w:trPr>
        <w:tc>
          <w:tcPr>
            <w:tcW w:w="4928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keepNext/>
              <w:jc w:val="center"/>
              <w:outlineLvl w:val="1"/>
              <w:rPr>
                <w:rFonts w:eastAsia="Calibr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ind w:right="54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ind w:right="9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ind w:left="150" w:right="10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017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5 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5 10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 1 11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4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  <w:vAlign w:val="center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jc w:val="both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jc w:val="both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jc w:val="both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11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2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3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2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3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4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4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5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50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 5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50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 5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50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73BBF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 43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435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 43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435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0 00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0 00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5 00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5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9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928" w:type="dxa"/>
            <w:tcBorders>
              <w:bottom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5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5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napToGrid w:val="0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napToGrid w:val="0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240 000,00 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napToGrid w:val="0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napToGrid w:val="0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241 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338 03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  <w:vAlign w:val="center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241 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338 03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41 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338 03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41 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338 03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19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 190 000,00</w:t>
            </w:r>
          </w:p>
        </w:tc>
      </w:tr>
      <w:tr w:rsidR="00273BBF" w:rsidRPr="00273BBF" w:rsidTr="00BC7626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1 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8 03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1 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8 03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</w:tr>
      <w:tr w:rsidR="00273BBF" w:rsidRPr="00273BBF" w:rsidTr="00BC7626">
        <w:tc>
          <w:tcPr>
            <w:tcW w:w="4928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napToGrid w:val="0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napToGrid w:val="0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 xml:space="preserve">Муниципальная программа № 4 «Развитие физической </w:t>
            </w:r>
            <w:r w:rsidRPr="00273BBF">
              <w:rPr>
                <w:sz w:val="18"/>
                <w:szCs w:val="18"/>
              </w:rPr>
              <w:lastRenderedPageBreak/>
              <w:t>культуры и спорта в Новицком сельском поселении на 2015-2017 годы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928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5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7 884 9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BBF" w:rsidRPr="00273BBF" w:rsidRDefault="00273BBF" w:rsidP="00273BBF">
            <w:pPr>
              <w:ind w:right="-108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7 862 630,00</w:t>
            </w:r>
          </w:p>
        </w:tc>
      </w:tr>
    </w:tbl>
    <w:p w:rsidR="00273BBF" w:rsidRPr="00273BBF" w:rsidRDefault="00273BBF" w:rsidP="00273BBF">
      <w:pPr>
        <w:jc w:val="center"/>
        <w:rPr>
          <w:color w:val="FF0000"/>
          <w:sz w:val="20"/>
          <w:szCs w:val="20"/>
        </w:rPr>
      </w:pPr>
      <w:r w:rsidRPr="00273BBF">
        <w:rPr>
          <w:sz w:val="20"/>
          <w:szCs w:val="20"/>
        </w:rPr>
        <w:t>_____________________</w:t>
      </w:r>
    </w:p>
    <w:p w:rsidR="00273BBF" w:rsidRPr="00273BBF" w:rsidRDefault="00273BBF" w:rsidP="00273BBF">
      <w:pPr>
        <w:rPr>
          <w:color w:val="FF0000"/>
          <w:sz w:val="20"/>
          <w:szCs w:val="20"/>
        </w:rPr>
      </w:pPr>
      <w:r w:rsidRPr="00273BBF">
        <w:rPr>
          <w:color w:val="FF0000"/>
          <w:sz w:val="20"/>
          <w:szCs w:val="20"/>
        </w:rPr>
        <w:t xml:space="preserve">  </w:t>
      </w:r>
    </w:p>
    <w:p w:rsidR="00113B45" w:rsidRDefault="00113B4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113B45" w:rsidRPr="00113B45" w:rsidRDefault="00113B45" w:rsidP="00113B45">
      <w:pPr>
        <w:jc w:val="right"/>
        <w:rPr>
          <w:sz w:val="26"/>
          <w:szCs w:val="26"/>
        </w:rPr>
      </w:pPr>
    </w:p>
    <w:p w:rsidR="001C3EC4" w:rsidRPr="00390CFA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Распределение</w:t>
      </w:r>
    </w:p>
    <w:p w:rsidR="001C3EC4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бюджетных ассигнований  из местного бюджета на 201</w:t>
      </w:r>
      <w:r>
        <w:rPr>
          <w:b/>
          <w:sz w:val="26"/>
          <w:szCs w:val="26"/>
        </w:rPr>
        <w:t>5</w:t>
      </w:r>
      <w:r w:rsidRPr="00390CFA">
        <w:rPr>
          <w:b/>
          <w:sz w:val="26"/>
          <w:szCs w:val="26"/>
        </w:rPr>
        <w:t xml:space="preserve"> год  в ведомственной структуре расходов местного  бюджета</w:t>
      </w:r>
    </w:p>
    <w:p w:rsidR="001C3EC4" w:rsidRPr="00FF080F" w:rsidRDefault="001C3EC4" w:rsidP="001C3EC4">
      <w:pPr>
        <w:jc w:val="center"/>
        <w:rPr>
          <w:b/>
          <w:sz w:val="26"/>
          <w:szCs w:val="26"/>
        </w:rPr>
      </w:pPr>
    </w:p>
    <w:tbl>
      <w:tblPr>
        <w:tblW w:w="998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567"/>
        <w:gridCol w:w="426"/>
        <w:gridCol w:w="425"/>
        <w:gridCol w:w="850"/>
        <w:gridCol w:w="567"/>
        <w:gridCol w:w="1339"/>
      </w:tblGrid>
      <w:tr w:rsidR="001C3EC4" w:rsidRPr="00FF080F" w:rsidTr="0036119C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Сумма </w:t>
            </w:r>
            <w:r w:rsidRPr="00FF080F">
              <w:rPr>
                <w:b/>
                <w:sz w:val="20"/>
                <w:szCs w:val="20"/>
              </w:rPr>
              <w:t>(руб.)</w:t>
            </w:r>
          </w:p>
        </w:tc>
      </w:tr>
      <w:tr w:rsidR="001C3EC4" w:rsidRPr="00FF080F" w:rsidTr="0036119C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7</w:t>
            </w:r>
          </w:p>
        </w:tc>
      </w:tr>
      <w:tr w:rsidR="001C3EC4" w:rsidRPr="00FF080F" w:rsidTr="0036119C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386CFC" w:rsidRDefault="001C3EC4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7 070 2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21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F22A91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00000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812" w:type="dxa"/>
            <w:shd w:val="clear" w:color="auto" w:fill="auto"/>
          </w:tcPr>
          <w:p w:rsidR="001C3EC4" w:rsidRPr="005F16D0" w:rsidRDefault="001C3EC4" w:rsidP="0036119C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16D0">
              <w:rPr>
                <w:rFonts w:eastAsia="Calibri"/>
                <w:color w:val="000000" w:themeColor="text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939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80386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F080F">
              <w:rPr>
                <w:b/>
                <w:sz w:val="18"/>
                <w:szCs w:val="18"/>
              </w:rPr>
              <w:t>10 </w:t>
            </w:r>
            <w:r>
              <w:rPr>
                <w:b/>
                <w:sz w:val="18"/>
                <w:szCs w:val="18"/>
              </w:rPr>
              <w:t>0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2531B7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8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812" w:type="dxa"/>
          </w:tcPr>
          <w:p w:rsidR="001C3EC4" w:rsidRPr="00A9784E" w:rsidRDefault="001C3EC4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A9784E" w:rsidRDefault="001C3EC4" w:rsidP="00D600C0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</w:t>
            </w:r>
            <w:r w:rsidR="00D600C0">
              <w:rPr>
                <w:b/>
                <w:sz w:val="18"/>
                <w:szCs w:val="18"/>
              </w:rPr>
              <w:t>88 6</w:t>
            </w:r>
            <w:r w:rsidRPr="00A9784E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C3EC4" w:rsidRPr="009D7CB4" w:rsidRDefault="00704685" w:rsidP="00D600C0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D600C0" w:rsidRPr="009D7CB4">
              <w:rPr>
                <w:sz w:val="18"/>
                <w:szCs w:val="18"/>
              </w:rPr>
              <w:t>88 6</w:t>
            </w:r>
            <w:r w:rsidR="001C3EC4" w:rsidRPr="009D7CB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C3EC4" w:rsidRPr="009D7CB4" w:rsidRDefault="00704685" w:rsidP="00D600C0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D600C0" w:rsidRPr="009D7CB4">
              <w:rPr>
                <w:sz w:val="18"/>
                <w:szCs w:val="18"/>
              </w:rPr>
              <w:t>88 6</w:t>
            </w:r>
            <w:r w:rsidR="001C3EC4" w:rsidRPr="009D7CB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9D7CB4" w:rsidRDefault="001C3EC4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C3EC4" w:rsidRPr="009D7CB4" w:rsidRDefault="00704685" w:rsidP="00653D01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653D01" w:rsidRPr="009D7CB4">
              <w:rPr>
                <w:sz w:val="18"/>
                <w:szCs w:val="18"/>
              </w:rPr>
              <w:t>88 6</w:t>
            </w:r>
            <w:r w:rsidR="001C3EC4" w:rsidRPr="009D7CB4">
              <w:rPr>
                <w:sz w:val="18"/>
                <w:szCs w:val="18"/>
              </w:rPr>
              <w:t>00,00</w:t>
            </w:r>
          </w:p>
        </w:tc>
      </w:tr>
      <w:tr w:rsidR="001A04A8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A8" w:rsidRPr="002A6CFF" w:rsidRDefault="001A04A8" w:rsidP="001A04A8">
            <w:pPr>
              <w:rPr>
                <w:sz w:val="20"/>
                <w:szCs w:val="20"/>
              </w:rPr>
            </w:pPr>
            <w:r w:rsidRPr="002A6CFF">
              <w:rPr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653D01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</w:t>
            </w:r>
            <w:r w:rsidR="00653D01" w:rsidRPr="009D7CB4">
              <w:rPr>
                <w:sz w:val="18"/>
                <w:szCs w:val="18"/>
              </w:rPr>
              <w:t>88 6</w:t>
            </w:r>
            <w:r w:rsidRPr="009D7CB4">
              <w:rPr>
                <w:sz w:val="18"/>
                <w:szCs w:val="18"/>
              </w:rPr>
              <w:t>00,00</w:t>
            </w:r>
          </w:p>
        </w:tc>
      </w:tr>
      <w:tr w:rsidR="00BA7817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17" w:rsidRPr="00FF080F" w:rsidRDefault="00BA7817" w:rsidP="0036119C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9D7CB4" w:rsidRDefault="00BA7817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9D7CB4" w:rsidRDefault="00BA7817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9D7CB4" w:rsidRDefault="00BA7817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9D7CB4" w:rsidRDefault="00BA7817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9D7CB4" w:rsidRDefault="00BA7817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9D7CB4" w:rsidRDefault="0050448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85 077,00</w:t>
            </w:r>
          </w:p>
        </w:tc>
      </w:tr>
      <w:tr w:rsidR="001A04A8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1A04A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9D7CB4" w:rsidRDefault="00504488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185 077,00</w:t>
            </w:r>
          </w:p>
        </w:tc>
      </w:tr>
      <w:tr w:rsidR="00653D01" w:rsidRPr="00FF080F" w:rsidTr="0057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A9784E" w:rsidRDefault="00653D01" w:rsidP="0036119C">
            <w:pPr>
              <w:rPr>
                <w:b/>
                <w:sz w:val="18"/>
                <w:szCs w:val="18"/>
              </w:rPr>
            </w:pPr>
            <w:r w:rsidRPr="00A214F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D01" w:rsidRPr="009D7CB4" w:rsidRDefault="00504488" w:rsidP="00515A76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3 523,00</w:t>
            </w:r>
          </w:p>
        </w:tc>
      </w:tr>
      <w:tr w:rsidR="00653D01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A9784E" w:rsidRDefault="00653D01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9D7CB4" w:rsidRDefault="00653D01" w:rsidP="0036119C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653D01" w:rsidRPr="009D7CB4" w:rsidRDefault="00504488" w:rsidP="00515A76">
            <w:pPr>
              <w:jc w:val="center"/>
              <w:rPr>
                <w:sz w:val="18"/>
                <w:szCs w:val="18"/>
              </w:rPr>
            </w:pPr>
            <w:r w:rsidRPr="009D7CB4">
              <w:rPr>
                <w:sz w:val="18"/>
                <w:szCs w:val="18"/>
              </w:rPr>
              <w:t>3 523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9D7CB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9D7CB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9D7CB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9D7CB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9D7CB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9D7CB4" w:rsidRDefault="001A04A8" w:rsidP="00515A76">
            <w:pPr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33 5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33 5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A9784E" w:rsidRDefault="001A04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A04A8" w:rsidRPr="00A9784E" w:rsidRDefault="001A04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A04A8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</w:tcPr>
          <w:p w:rsidR="001A04A8" w:rsidRPr="00386CFC" w:rsidRDefault="001A04A8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33 500,00</w:t>
            </w:r>
          </w:p>
        </w:tc>
      </w:tr>
      <w:tr w:rsidR="001A04A8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386CFC" w:rsidRDefault="001A04A8" w:rsidP="008467B3">
            <w:pPr>
              <w:rPr>
                <w:b/>
                <w:bCs/>
                <w:sz w:val="18"/>
                <w:szCs w:val="18"/>
              </w:rPr>
            </w:pPr>
            <w:r w:rsidRPr="00386CF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400 000,00</w:t>
            </w:r>
          </w:p>
        </w:tc>
      </w:tr>
      <w:tr w:rsidR="001A04A8" w:rsidRPr="00386CFC" w:rsidTr="0033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386CFC" w:rsidRDefault="001A04A8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A04A8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386CFC" w:rsidRDefault="001A04A8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386CFC" w:rsidRDefault="001A04A8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A04A8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386CFC" w:rsidRDefault="001A04A8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386CFC" w:rsidRDefault="001A04A8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A04A8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386CFC" w:rsidRDefault="001A04A8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386CFC" w:rsidRDefault="001A04A8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A04A8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A214F8" w:rsidRDefault="001A04A8" w:rsidP="008467B3">
            <w:pPr>
              <w:rPr>
                <w:bCs/>
                <w:sz w:val="18"/>
                <w:szCs w:val="18"/>
              </w:rPr>
            </w:pPr>
            <w:r w:rsidRPr="00A214F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386CFC" w:rsidRDefault="001A04A8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A04A8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4A8" w:rsidRPr="00B97B54" w:rsidRDefault="001A04A8" w:rsidP="008467B3">
            <w:pPr>
              <w:rPr>
                <w:bCs/>
                <w:color w:val="FF0000"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386CFC" w:rsidRDefault="001A04A8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A04A8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A04A8" w:rsidRPr="00386CFC" w:rsidRDefault="001A04A8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2 249 7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A04A8" w:rsidRPr="00FF080F" w:rsidRDefault="001A04A8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</w:t>
            </w:r>
            <w:r w:rsidRPr="00FF080F">
              <w:rPr>
                <w:b/>
                <w:sz w:val="18"/>
                <w:szCs w:val="18"/>
              </w:rPr>
              <w:t>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Муниципальная программа № 2 «Благоустройство территории Новицкого сельского поселения на 2015-2017 годы» 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A04A8" w:rsidRPr="00FF080F" w:rsidRDefault="001A04A8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F080F">
              <w:rPr>
                <w:b/>
                <w:sz w:val="18"/>
                <w:szCs w:val="18"/>
              </w:rPr>
              <w:t>3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A9784E" w:rsidRDefault="001A04A8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83 000,00</w:t>
            </w:r>
          </w:p>
        </w:tc>
      </w:tr>
      <w:tr w:rsidR="001A04A8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386CFC" w:rsidRDefault="001A04A8" w:rsidP="0036119C">
            <w:pPr>
              <w:jc w:val="both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53D6D">
              <w:rPr>
                <w:b/>
                <w:sz w:val="18"/>
                <w:szCs w:val="18"/>
              </w:rPr>
              <w:t>5 536 929,00</w:t>
            </w:r>
          </w:p>
        </w:tc>
      </w:tr>
      <w:tr w:rsidR="001A04A8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386CFC" w:rsidRDefault="001A04A8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5 536 929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386CFC" w:rsidRDefault="001A04A8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386CFC" w:rsidRDefault="001A04A8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5 536 929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5 536 929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Расходы на выплату персоналу в целях обеспечения выполнения </w:t>
            </w:r>
            <w:r w:rsidRPr="00FF080F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3 972 862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3 972 862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ind w:left="-108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521 929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521 929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582672" w:rsidRDefault="001A04A8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27 138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Default="001A04A8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27 138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5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5 00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vAlign w:val="center"/>
          </w:tcPr>
          <w:p w:rsidR="001A04A8" w:rsidRPr="00FF080F" w:rsidRDefault="001A04A8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униципальное казённое учреждение культуры</w:t>
            </w:r>
            <w:r>
              <w:rPr>
                <w:b/>
                <w:sz w:val="18"/>
                <w:szCs w:val="18"/>
              </w:rPr>
              <w:t xml:space="preserve"> и библиотечного обслуживания</w:t>
            </w:r>
            <w:r w:rsidRPr="00FF080F">
              <w:rPr>
                <w:b/>
                <w:sz w:val="18"/>
                <w:szCs w:val="18"/>
              </w:rPr>
              <w:t xml:space="preserve">  Новицкого С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B37A5B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B37A5B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B37A5B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B37A5B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B37A5B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353D6D">
              <w:rPr>
                <w:b/>
                <w:sz w:val="18"/>
                <w:szCs w:val="18"/>
              </w:rPr>
              <w:t>4 128 126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E32E44" w:rsidRDefault="001A04A8" w:rsidP="0036119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E32E44" w:rsidRDefault="0080386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3D6D"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E32E44" w:rsidRDefault="001A04A8" w:rsidP="0036119C">
            <w:pPr>
              <w:rPr>
                <w:b/>
                <w:snapToGrid w:val="0"/>
                <w:sz w:val="18"/>
                <w:szCs w:val="18"/>
              </w:rPr>
            </w:pPr>
            <w:r w:rsidRPr="00E32E44">
              <w:rPr>
                <w:b/>
                <w:snapToGrid w:val="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E32E44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3D6D"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4 118 071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678 485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678 485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7 776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7 776,00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582672" w:rsidRDefault="001A04A8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353D6D" w:rsidRDefault="001A04A8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0 055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582672" w:rsidRDefault="001A04A8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582672" w:rsidRDefault="001A04A8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1A04A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A04A8" w:rsidRPr="00FF080F" w:rsidRDefault="001A04A8" w:rsidP="003611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</w:tr>
      <w:tr w:rsidR="001A04A8" w:rsidRPr="009D7CB4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A04A8" w:rsidRPr="00FF080F" w:rsidRDefault="001A04A8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A04A8" w:rsidRPr="00FF080F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A04A8" w:rsidRPr="00D80292" w:rsidRDefault="001A04A8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04A8" w:rsidRPr="009D7CB4" w:rsidRDefault="001A04A8" w:rsidP="00571B87">
            <w:pPr>
              <w:ind w:left="33" w:right="-45"/>
              <w:jc w:val="center"/>
              <w:rPr>
                <w:b/>
                <w:sz w:val="18"/>
                <w:szCs w:val="18"/>
              </w:rPr>
            </w:pPr>
            <w:r w:rsidRPr="009D7CB4">
              <w:rPr>
                <w:b/>
                <w:sz w:val="18"/>
                <w:szCs w:val="18"/>
              </w:rPr>
              <w:t>16 5</w:t>
            </w:r>
            <w:r w:rsidR="00571B87" w:rsidRPr="009D7CB4">
              <w:rPr>
                <w:b/>
                <w:sz w:val="18"/>
                <w:szCs w:val="18"/>
              </w:rPr>
              <w:t>28 8</w:t>
            </w:r>
            <w:r w:rsidRPr="009D7CB4">
              <w:rPr>
                <w:b/>
                <w:sz w:val="18"/>
                <w:szCs w:val="18"/>
              </w:rPr>
              <w:t>55,96</w:t>
            </w:r>
          </w:p>
        </w:tc>
      </w:tr>
    </w:tbl>
    <w:p w:rsidR="00CB3BDC" w:rsidRDefault="00CB3BDC" w:rsidP="00CB3BDC">
      <w:pPr>
        <w:rPr>
          <w:b/>
          <w:sz w:val="26"/>
          <w:szCs w:val="26"/>
        </w:rPr>
      </w:pPr>
    </w:p>
    <w:p w:rsidR="00273BBF" w:rsidRDefault="00273BBF" w:rsidP="00273BBF">
      <w:pPr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Default="00273BBF" w:rsidP="00273BBF">
      <w:pPr>
        <w:rPr>
          <w:sz w:val="22"/>
          <w:szCs w:val="22"/>
        </w:rPr>
      </w:pPr>
    </w:p>
    <w:p w:rsidR="00273BBF" w:rsidRPr="00273BBF" w:rsidRDefault="00273BBF" w:rsidP="00273BB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273BBF">
        <w:rPr>
          <w:sz w:val="22"/>
          <w:szCs w:val="22"/>
        </w:rPr>
        <w:t xml:space="preserve"> Приложение № 9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к решению муниципального комитета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     Новицкого  сельского поселения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ab/>
      </w:r>
      <w:r w:rsidRPr="00273BBF">
        <w:rPr>
          <w:sz w:val="22"/>
          <w:szCs w:val="22"/>
        </w:rPr>
        <w:tab/>
      </w:r>
      <w:r w:rsidRPr="00273BBF">
        <w:rPr>
          <w:sz w:val="22"/>
          <w:szCs w:val="22"/>
        </w:rPr>
        <w:tab/>
      </w:r>
      <w:r w:rsidRPr="00273BBF">
        <w:rPr>
          <w:sz w:val="22"/>
          <w:szCs w:val="22"/>
        </w:rPr>
        <w:tab/>
        <w:t xml:space="preserve">                       </w:t>
      </w:r>
      <w:r w:rsidRPr="00273BBF">
        <w:rPr>
          <w:sz w:val="22"/>
          <w:szCs w:val="22"/>
        </w:rPr>
        <w:tab/>
        <w:t xml:space="preserve">                        Партизанского муниципального района</w:t>
      </w:r>
    </w:p>
    <w:p w:rsidR="00273BBF" w:rsidRPr="00273BBF" w:rsidRDefault="00273BBF" w:rsidP="00273BBF">
      <w:pPr>
        <w:jc w:val="right"/>
        <w:rPr>
          <w:sz w:val="22"/>
          <w:szCs w:val="22"/>
        </w:rPr>
      </w:pPr>
      <w:r w:rsidRPr="00273BBF">
        <w:rPr>
          <w:sz w:val="22"/>
          <w:szCs w:val="22"/>
        </w:rPr>
        <w:t xml:space="preserve">                                                                                                                        от  15.12.2014  № 52</w:t>
      </w:r>
    </w:p>
    <w:p w:rsidR="00273BBF" w:rsidRPr="00273BBF" w:rsidRDefault="00273BBF" w:rsidP="00273BBF">
      <w:pPr>
        <w:jc w:val="center"/>
        <w:outlineLvl w:val="0"/>
        <w:rPr>
          <w:b/>
          <w:sz w:val="26"/>
          <w:szCs w:val="26"/>
        </w:rPr>
      </w:pPr>
      <w:r w:rsidRPr="00273BBF">
        <w:rPr>
          <w:b/>
          <w:sz w:val="26"/>
          <w:szCs w:val="26"/>
        </w:rPr>
        <w:t>Распределение</w:t>
      </w:r>
    </w:p>
    <w:p w:rsidR="00273BBF" w:rsidRPr="00273BBF" w:rsidRDefault="00273BBF" w:rsidP="00273BBF">
      <w:pPr>
        <w:jc w:val="center"/>
        <w:rPr>
          <w:b/>
          <w:sz w:val="26"/>
          <w:szCs w:val="26"/>
        </w:rPr>
      </w:pPr>
      <w:r w:rsidRPr="00273BBF">
        <w:rPr>
          <w:b/>
          <w:sz w:val="26"/>
          <w:szCs w:val="26"/>
        </w:rPr>
        <w:t xml:space="preserve">Бюджетных ассигнований  из местного бюджета на 2016 и 2017 годы  в ведомственной структуре расходов местного  бюджета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25"/>
        <w:gridCol w:w="426"/>
        <w:gridCol w:w="850"/>
        <w:gridCol w:w="588"/>
        <w:gridCol w:w="1329"/>
        <w:gridCol w:w="1343"/>
      </w:tblGrid>
      <w:tr w:rsidR="00273BBF" w:rsidRPr="00273BBF" w:rsidTr="00BC7626">
        <w:trPr>
          <w:trHeight w:val="222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keepNext/>
              <w:jc w:val="center"/>
              <w:outlineLvl w:val="1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273BBF">
              <w:rPr>
                <w:rFonts w:eastAsia="Calibri"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keepNext/>
              <w:jc w:val="center"/>
              <w:outlineLvl w:val="1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273BBF">
              <w:rPr>
                <w:rFonts w:eastAsia="Calibri" w:cs="Arial"/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ind w:left="-108" w:right="54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273BBF">
              <w:rPr>
                <w:rFonts w:eastAsia="Calibri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ind w:right="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273BBF" w:rsidRPr="00273BBF" w:rsidRDefault="00273BBF" w:rsidP="00273BBF">
            <w:pPr>
              <w:ind w:left="-108" w:right="10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ВР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 xml:space="preserve">Сумма </w:t>
            </w:r>
            <w:r w:rsidRPr="00273BBF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</w:tr>
      <w:tr w:rsidR="00273BBF" w:rsidRPr="00273BBF" w:rsidTr="00BC7626">
        <w:trPr>
          <w:trHeight w:val="330"/>
        </w:trPr>
        <w:tc>
          <w:tcPr>
            <w:tcW w:w="4786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keepNext/>
              <w:jc w:val="center"/>
              <w:outlineLvl w:val="1"/>
              <w:rPr>
                <w:rFonts w:eastAsia="Calibr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ind w:right="54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ind w:right="9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273BBF" w:rsidRPr="00273BBF" w:rsidRDefault="00273BBF" w:rsidP="00273BBF">
            <w:pPr>
              <w:ind w:left="150" w:right="10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01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017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  <w:vAlign w:val="center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3 143 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3 023 6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  <w:vAlign w:val="center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60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 60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11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49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  <w:vAlign w:val="center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jc w:val="both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jc w:val="both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90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proofErr w:type="gramStart"/>
            <w:r w:rsidRPr="00273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273BBF">
              <w:rPr>
                <w:sz w:val="18"/>
                <w:szCs w:val="18"/>
              </w:rPr>
              <w:t>муниципальны</w:t>
            </w:r>
            <w:proofErr w:type="spellEnd"/>
            <w:r w:rsidRPr="00273BBF">
              <w:rPr>
                <w:sz w:val="18"/>
                <w:szCs w:val="18"/>
              </w:rPr>
              <w:t>-</w:t>
            </w:r>
            <w:proofErr w:type="gramEnd"/>
          </w:p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2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3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2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483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4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4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1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100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90 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 xml:space="preserve">Мероприятия непрограммных направлений деятельности </w:t>
            </w:r>
            <w:r w:rsidRPr="00273BBF">
              <w:rPr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lastRenderedPageBreak/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proofErr w:type="gramStart"/>
            <w:r w:rsidRPr="00273BBF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</w:t>
            </w:r>
            <w:proofErr w:type="spellStart"/>
            <w:r w:rsidRPr="00273BBF">
              <w:rPr>
                <w:sz w:val="18"/>
                <w:szCs w:val="18"/>
              </w:rPr>
              <w:t>муниципальны</w:t>
            </w:r>
            <w:proofErr w:type="spellEnd"/>
            <w:r w:rsidRPr="00273BBF">
              <w:rPr>
                <w:sz w:val="18"/>
                <w:szCs w:val="18"/>
              </w:rPr>
              <w:t>-</w:t>
            </w:r>
            <w:proofErr w:type="gramEnd"/>
          </w:p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511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9511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90 2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81 6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 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 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 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 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 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 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3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3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2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3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b/>
                <w:sz w:val="18"/>
                <w:szCs w:val="18"/>
              </w:rPr>
            </w:pPr>
            <w:r w:rsidRPr="00273BB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4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20"/>
                <w:szCs w:val="20"/>
              </w:rPr>
            </w:pPr>
            <w:r w:rsidRPr="00273BBF">
              <w:rPr>
                <w:sz w:val="18"/>
                <w:szCs w:val="18"/>
              </w:rPr>
              <w:t>04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20"/>
                <w:szCs w:val="20"/>
              </w:rPr>
            </w:pPr>
            <w:r w:rsidRPr="00273BBF">
              <w:rPr>
                <w:sz w:val="18"/>
                <w:szCs w:val="18"/>
              </w:rPr>
              <w:t>04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 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 1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9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20"/>
                <w:szCs w:val="20"/>
              </w:rPr>
            </w:pPr>
            <w:r w:rsidRPr="00273BBF">
              <w:rPr>
                <w:sz w:val="18"/>
                <w:szCs w:val="18"/>
              </w:rPr>
              <w:t>04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 xml:space="preserve"> 1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50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2 50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50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50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50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50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proofErr w:type="gramStart"/>
            <w:r w:rsidRPr="00273BB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</w:t>
            </w:r>
            <w:proofErr w:type="spellStart"/>
            <w:r w:rsidRPr="00273BBF">
              <w:rPr>
                <w:sz w:val="18"/>
                <w:szCs w:val="18"/>
              </w:rPr>
              <w:t>муниципаль</w:t>
            </w:r>
            <w:proofErr w:type="spellEnd"/>
            <w:r w:rsidRPr="00273BBF">
              <w:rPr>
                <w:sz w:val="18"/>
                <w:szCs w:val="18"/>
              </w:rPr>
              <w:t>-</w:t>
            </w:r>
            <w:proofErr w:type="gramEnd"/>
          </w:p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73BBF">
              <w:rPr>
                <w:sz w:val="18"/>
                <w:szCs w:val="18"/>
              </w:rPr>
              <w:t>ными</w:t>
            </w:r>
            <w:proofErr w:type="spellEnd"/>
            <w:r w:rsidRPr="00273BBF">
              <w:rPr>
                <w:sz w:val="18"/>
                <w:szCs w:val="18"/>
              </w:rPr>
              <w:t>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100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435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435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100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435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435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tabs>
                <w:tab w:val="center" w:pos="182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100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100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5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100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5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5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90100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5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5 000,00</w:t>
            </w:r>
          </w:p>
        </w:tc>
      </w:tr>
      <w:tr w:rsidR="00273BBF" w:rsidRPr="00273BBF" w:rsidTr="00BC7626">
        <w:tc>
          <w:tcPr>
            <w:tcW w:w="4786" w:type="dxa"/>
            <w:vAlign w:val="center"/>
          </w:tcPr>
          <w:p w:rsidR="00273BBF" w:rsidRPr="00273BBF" w:rsidRDefault="00273BBF" w:rsidP="00273BBF">
            <w:pPr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Муниципальное казённое учреждение культуры Новицкого С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41 77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338 03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41 77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338 03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41 77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341 03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proofErr w:type="gramStart"/>
            <w:r w:rsidRPr="00273BB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</w:t>
            </w:r>
            <w:proofErr w:type="spellStart"/>
            <w:r w:rsidRPr="00273BBF">
              <w:rPr>
                <w:sz w:val="18"/>
                <w:szCs w:val="18"/>
              </w:rPr>
              <w:t>муниципальны</w:t>
            </w:r>
            <w:proofErr w:type="spellEnd"/>
            <w:r w:rsidRPr="00273BBF">
              <w:rPr>
                <w:sz w:val="18"/>
                <w:szCs w:val="18"/>
              </w:rPr>
              <w:t>-</w:t>
            </w:r>
            <w:proofErr w:type="gramEnd"/>
          </w:p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 xml:space="preserve">ми) органами, казенными учреждениями, органами </w:t>
            </w:r>
            <w:r w:rsidRPr="00273BBF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lastRenderedPageBreak/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0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19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jc w:val="both"/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20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 19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1 77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8 03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31 77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38 03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</w:tr>
      <w:tr w:rsidR="00273BBF" w:rsidRPr="00273BBF" w:rsidTr="00BC7626">
        <w:tc>
          <w:tcPr>
            <w:tcW w:w="4786" w:type="dxa"/>
          </w:tcPr>
          <w:p w:rsidR="00273BBF" w:rsidRPr="00273BBF" w:rsidRDefault="00273BBF" w:rsidP="00273BBF">
            <w:pPr>
              <w:rPr>
                <w:sz w:val="18"/>
                <w:szCs w:val="18"/>
              </w:rPr>
            </w:pPr>
            <w:r w:rsidRPr="00273BB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9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050000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  <w:r w:rsidRPr="00273BBF">
              <w:rPr>
                <w:rFonts w:eastAsia="Calibri"/>
                <w:sz w:val="18"/>
                <w:szCs w:val="18"/>
              </w:rPr>
              <w:t>10 000,00</w:t>
            </w:r>
          </w:p>
        </w:tc>
      </w:tr>
      <w:tr w:rsidR="00273BBF" w:rsidRPr="00273BBF" w:rsidTr="00BC7626">
        <w:tc>
          <w:tcPr>
            <w:tcW w:w="4786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</w:tcPr>
          <w:p w:rsidR="00273BBF" w:rsidRPr="00273BBF" w:rsidRDefault="00273BBF" w:rsidP="00273BB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7 884 97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73BBF" w:rsidRPr="00273BBF" w:rsidRDefault="00273BBF" w:rsidP="00273BB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3BBF">
              <w:rPr>
                <w:rFonts w:eastAsia="Calibri"/>
                <w:b/>
                <w:sz w:val="18"/>
                <w:szCs w:val="18"/>
              </w:rPr>
              <w:t>7 862 630,00</w:t>
            </w:r>
          </w:p>
        </w:tc>
      </w:tr>
    </w:tbl>
    <w:p w:rsidR="00386CFC" w:rsidRDefault="00386CF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B0367D" w:rsidRDefault="00B0367D" w:rsidP="00E97BED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E97BED" w:rsidRPr="00113428" w:rsidRDefault="00E97BED" w:rsidP="00E97BED">
      <w:pPr>
        <w:ind w:left="5103"/>
        <w:jc w:val="center"/>
        <w:rPr>
          <w:sz w:val="22"/>
          <w:szCs w:val="22"/>
        </w:rPr>
      </w:pPr>
    </w:p>
    <w:p w:rsidR="00B0367D" w:rsidRPr="00B75B12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Расходы местного бюджета по финансовому обеспечению </w:t>
      </w:r>
    </w:p>
    <w:p w:rsidR="00B0367D" w:rsidRPr="0001687F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муниципальных программ  и </w:t>
      </w:r>
      <w:r w:rsidRPr="0001687F">
        <w:rPr>
          <w:b/>
          <w:sz w:val="26"/>
          <w:szCs w:val="26"/>
        </w:rPr>
        <w:t>непрограммных направлений Новицкого сельского поселения Партизанского муниципального района Приморского края на 2015 год</w:t>
      </w:r>
    </w:p>
    <w:p w:rsidR="00CB3BDC" w:rsidRPr="0001687F" w:rsidRDefault="00CB3BDC" w:rsidP="00CB3BDC">
      <w:pPr>
        <w:rPr>
          <w:b/>
          <w:sz w:val="26"/>
          <w:szCs w:val="26"/>
        </w:rPr>
      </w:pP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960"/>
        <w:gridCol w:w="5290"/>
        <w:gridCol w:w="1076"/>
        <w:gridCol w:w="902"/>
        <w:gridCol w:w="1566"/>
      </w:tblGrid>
      <w:tr w:rsidR="00BC21CE" w:rsidRPr="0001687F" w:rsidTr="00BC21CE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E64C6C" w:rsidRDefault="00873494" w:rsidP="006F2D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>6 597 271,00</w:t>
            </w:r>
            <w:r w:rsidR="00BC21CE" w:rsidRPr="00E64C6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BC21CE" w:rsidRPr="0001687F" w:rsidTr="00BC21CE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33 500,00  </w:t>
            </w:r>
          </w:p>
        </w:tc>
      </w:tr>
      <w:tr w:rsidR="00BC21CE" w:rsidRPr="0001687F" w:rsidTr="00BC21C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2 249 700,00  </w:t>
            </w:r>
          </w:p>
        </w:tc>
      </w:tr>
      <w:tr w:rsidR="00BC21CE" w:rsidRPr="0001687F" w:rsidTr="00BC21C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3 000,00  </w:t>
            </w:r>
          </w:p>
        </w:tc>
      </w:tr>
      <w:tr w:rsidR="00BC21CE" w:rsidRPr="0001687F" w:rsidTr="00BC21C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83 000,00  </w:t>
            </w:r>
          </w:p>
        </w:tc>
      </w:tr>
      <w:tr w:rsidR="00BC21CE" w:rsidRPr="0001687F" w:rsidTr="00BC21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Муниципальная программа № 5 «Развитие культуры в Новицком сельском поселении на 2015-2017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873494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>4 118 071,00</w:t>
            </w:r>
            <w:r w:rsidR="00BC21CE" w:rsidRPr="00E64C6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D7CB4" w:rsidRPr="009D7CB4" w:rsidTr="00BC21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9D7CB4" w:rsidRDefault="00BC21CE" w:rsidP="00571B87">
            <w:pPr>
              <w:rPr>
                <w:b/>
                <w:bCs/>
                <w:sz w:val="18"/>
                <w:szCs w:val="18"/>
              </w:rPr>
            </w:pPr>
            <w:r w:rsidRPr="009D7CB4">
              <w:rPr>
                <w:b/>
                <w:bCs/>
                <w:sz w:val="18"/>
                <w:szCs w:val="18"/>
              </w:rPr>
              <w:t xml:space="preserve">       </w:t>
            </w:r>
            <w:r w:rsidR="00803863" w:rsidRPr="009D7CB4">
              <w:rPr>
                <w:b/>
                <w:bCs/>
                <w:sz w:val="18"/>
                <w:szCs w:val="18"/>
              </w:rPr>
              <w:t>9 9</w:t>
            </w:r>
            <w:r w:rsidR="00571B87" w:rsidRPr="009D7CB4">
              <w:rPr>
                <w:b/>
                <w:bCs/>
                <w:sz w:val="18"/>
                <w:szCs w:val="18"/>
              </w:rPr>
              <w:t>31 5</w:t>
            </w:r>
            <w:r w:rsidR="00803863" w:rsidRPr="009D7CB4">
              <w:rPr>
                <w:b/>
                <w:bCs/>
                <w:sz w:val="18"/>
                <w:szCs w:val="18"/>
              </w:rPr>
              <w:t>85,00</w:t>
            </w:r>
            <w:r w:rsidRPr="009D7CB4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BC21CE" w:rsidRPr="0001687F" w:rsidTr="00BC21C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Администрация Новицкого сельского по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803863" w:rsidP="006F2D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>4 366 000,00</w:t>
            </w:r>
            <w:r w:rsidR="00BC21CE" w:rsidRPr="00E64C6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4A5C17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4 </w:t>
            </w:r>
            <w:r w:rsidR="004A5C17" w:rsidRPr="00E64C6C">
              <w:rPr>
                <w:color w:val="000000"/>
                <w:sz w:val="18"/>
                <w:szCs w:val="18"/>
              </w:rPr>
              <w:t>5</w:t>
            </w:r>
            <w:r w:rsidRPr="00E64C6C">
              <w:rPr>
                <w:color w:val="000000"/>
                <w:sz w:val="18"/>
                <w:szCs w:val="18"/>
              </w:rPr>
              <w:t xml:space="preserve">91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05B84" w:rsidP="006F2DF2">
            <w:pPr>
              <w:rPr>
                <w:color w:val="000000" w:themeColor="text1"/>
                <w:sz w:val="18"/>
                <w:szCs w:val="18"/>
              </w:rPr>
            </w:pPr>
            <w:r w:rsidRPr="00E64C6C">
              <w:rPr>
                <w:color w:val="000000" w:themeColor="text1"/>
                <w:sz w:val="18"/>
                <w:szCs w:val="18"/>
              </w:rPr>
              <w:t>1 4</w:t>
            </w:r>
            <w:r w:rsidR="00BC21CE" w:rsidRPr="00E64C6C">
              <w:rPr>
                <w:color w:val="000000" w:themeColor="text1"/>
                <w:sz w:val="18"/>
                <w:szCs w:val="18"/>
              </w:rPr>
              <w:t xml:space="preserve">42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803863" w:rsidP="006F2DF2">
            <w:pPr>
              <w:rPr>
                <w:color w:val="000000" w:themeColor="text1"/>
                <w:sz w:val="18"/>
                <w:szCs w:val="18"/>
              </w:rPr>
            </w:pPr>
            <w:r w:rsidRPr="00E64C6C">
              <w:rPr>
                <w:color w:val="000000" w:themeColor="text1"/>
                <w:sz w:val="18"/>
                <w:szCs w:val="18"/>
              </w:rPr>
              <w:t>1 939 000,00</w:t>
            </w:r>
            <w:r w:rsidR="00BC21CE" w:rsidRPr="00E64C6C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7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05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2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31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51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BC21CE" w:rsidP="00571B87">
            <w:pPr>
              <w:rPr>
                <w:color w:val="000000"/>
                <w:sz w:val="18"/>
                <w:szCs w:val="18"/>
              </w:rPr>
            </w:pPr>
            <w:r w:rsidRPr="009D7CB4">
              <w:rPr>
                <w:color w:val="000000"/>
                <w:sz w:val="18"/>
                <w:szCs w:val="18"/>
              </w:rPr>
              <w:t>1</w:t>
            </w:r>
            <w:r w:rsidR="00571B87" w:rsidRPr="009D7CB4">
              <w:rPr>
                <w:color w:val="000000"/>
                <w:sz w:val="18"/>
                <w:szCs w:val="18"/>
              </w:rPr>
              <w:t>88 6</w:t>
            </w:r>
            <w:r w:rsidRPr="009D7CB4">
              <w:rPr>
                <w:color w:val="000000"/>
                <w:sz w:val="18"/>
                <w:szCs w:val="18"/>
              </w:rPr>
              <w:t>00,00</w:t>
            </w:r>
            <w:r w:rsidRPr="00E64C6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F2DF2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DF2" w:rsidRPr="0001687F" w:rsidRDefault="006F2DF2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E64C6C" w:rsidRDefault="006F2DF2" w:rsidP="006F2DF2">
            <w:pPr>
              <w:rPr>
                <w:bCs/>
                <w:color w:val="000000"/>
                <w:sz w:val="18"/>
                <w:szCs w:val="18"/>
              </w:rPr>
            </w:pPr>
            <w:r w:rsidRPr="00E64C6C">
              <w:rPr>
                <w:bCs/>
                <w:color w:val="000000"/>
                <w:sz w:val="18"/>
                <w:szCs w:val="18"/>
              </w:rPr>
              <w:t>400 000,00</w:t>
            </w:r>
          </w:p>
        </w:tc>
      </w:tr>
      <w:tr w:rsidR="006F2DF2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DF2" w:rsidRPr="0001687F" w:rsidRDefault="006F2DF2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Cs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8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E64C6C" w:rsidRDefault="006F2DF2" w:rsidP="006F2DF2">
            <w:pPr>
              <w:rPr>
                <w:bCs/>
                <w:color w:val="000000"/>
                <w:sz w:val="18"/>
                <w:szCs w:val="18"/>
              </w:rPr>
            </w:pPr>
            <w:r w:rsidRPr="00E64C6C">
              <w:rPr>
                <w:bCs/>
                <w:color w:val="000000"/>
                <w:sz w:val="18"/>
                <w:szCs w:val="18"/>
              </w:rPr>
              <w:t>400 000,00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873494" w:rsidP="006F2D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>5 536 929,00</w:t>
            </w:r>
            <w:r w:rsidR="00BC21CE" w:rsidRPr="00E64C6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E64C6C" w:rsidRDefault="00873494" w:rsidP="006F2DF2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>5 536 929,00</w:t>
            </w:r>
            <w:r w:rsidR="00BC21CE" w:rsidRPr="00E64C6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униципальное казённое учреждение культуры и библиотечного обслуживания  Новицкого С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6F2D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10 055,96  </w:t>
            </w:r>
          </w:p>
        </w:tc>
      </w:tr>
      <w:tr w:rsidR="00BC21CE" w:rsidRPr="0001687F" w:rsidTr="006F2D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6F2DF2" w:rsidP="006F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6F2DF2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0 055,96  </w:t>
            </w:r>
          </w:p>
        </w:tc>
      </w:tr>
      <w:tr w:rsidR="006F2DF2" w:rsidRPr="005F16D0" w:rsidTr="006F2D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DF2" w:rsidRPr="005F16D0" w:rsidRDefault="006F2DF2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571B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CB4">
              <w:rPr>
                <w:b/>
                <w:bCs/>
                <w:color w:val="000000"/>
                <w:sz w:val="18"/>
                <w:szCs w:val="18"/>
              </w:rPr>
              <w:t>16 5</w:t>
            </w:r>
            <w:r w:rsidR="00571B87" w:rsidRPr="009D7CB4">
              <w:rPr>
                <w:b/>
                <w:bCs/>
                <w:color w:val="000000"/>
                <w:sz w:val="18"/>
                <w:szCs w:val="18"/>
              </w:rPr>
              <w:t>28 8</w:t>
            </w:r>
            <w:r w:rsidRPr="009D7CB4">
              <w:rPr>
                <w:b/>
                <w:bCs/>
                <w:color w:val="000000"/>
                <w:sz w:val="18"/>
                <w:szCs w:val="18"/>
              </w:rPr>
              <w:t>55,96</w:t>
            </w:r>
          </w:p>
        </w:tc>
      </w:tr>
      <w:tr w:rsidR="006F2DF2" w:rsidRPr="005F16D0" w:rsidTr="006F2DF2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F2DF2" w:rsidRPr="005F16D0" w:rsidRDefault="006F2DF2" w:rsidP="00BC21C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F2DF2" w:rsidRPr="005F16D0" w:rsidTr="006F2DF2">
        <w:trPr>
          <w:trHeight w:val="300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nil"/>
            </w:tcBorders>
            <w:shd w:val="clear" w:color="auto" w:fill="auto"/>
            <w:noWrap/>
          </w:tcPr>
          <w:p w:rsidR="006F2DF2" w:rsidRPr="005F16D0" w:rsidRDefault="006F2DF2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F2DF2" w:rsidRPr="005F16D0" w:rsidRDefault="006F2DF2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7BED" w:rsidRDefault="00E97BED" w:rsidP="00CB3BDC">
      <w:pPr>
        <w:ind w:left="4820"/>
        <w:jc w:val="center"/>
        <w:rPr>
          <w:b/>
          <w:sz w:val="26"/>
          <w:szCs w:val="26"/>
        </w:rPr>
      </w:pPr>
    </w:p>
    <w:p w:rsidR="009D7CB4" w:rsidRDefault="009D7CB4" w:rsidP="00CB3BDC">
      <w:pPr>
        <w:ind w:left="4820"/>
        <w:jc w:val="center"/>
        <w:rPr>
          <w:b/>
          <w:sz w:val="26"/>
          <w:szCs w:val="26"/>
        </w:rPr>
      </w:pPr>
    </w:p>
    <w:p w:rsidR="009D7CB4" w:rsidRDefault="009D7CB4" w:rsidP="00CB3BDC">
      <w:pPr>
        <w:ind w:left="4820"/>
        <w:jc w:val="center"/>
        <w:rPr>
          <w:b/>
          <w:sz w:val="26"/>
          <w:szCs w:val="26"/>
        </w:rPr>
      </w:pPr>
    </w:p>
    <w:p w:rsidR="009D7CB4" w:rsidRDefault="009D7CB4" w:rsidP="00CB3BDC">
      <w:pPr>
        <w:ind w:left="4820"/>
        <w:jc w:val="center"/>
        <w:rPr>
          <w:b/>
          <w:sz w:val="26"/>
          <w:szCs w:val="26"/>
        </w:rPr>
      </w:pPr>
    </w:p>
    <w:p w:rsidR="009D7CB4" w:rsidRDefault="009D7CB4" w:rsidP="00CB3BDC">
      <w:pPr>
        <w:ind w:left="4820"/>
        <w:jc w:val="center"/>
        <w:rPr>
          <w:b/>
          <w:sz w:val="26"/>
          <w:szCs w:val="26"/>
        </w:rPr>
      </w:pPr>
    </w:p>
    <w:p w:rsidR="009D7CB4" w:rsidRDefault="009D7CB4" w:rsidP="00CB3BDC">
      <w:pPr>
        <w:ind w:left="4820"/>
        <w:jc w:val="center"/>
        <w:rPr>
          <w:b/>
          <w:sz w:val="26"/>
          <w:szCs w:val="26"/>
        </w:rPr>
      </w:pPr>
    </w:p>
    <w:p w:rsidR="009D7CB4" w:rsidRDefault="009D7CB4" w:rsidP="00CB3BDC">
      <w:pPr>
        <w:ind w:left="4820"/>
        <w:jc w:val="center"/>
        <w:rPr>
          <w:b/>
          <w:sz w:val="26"/>
          <w:szCs w:val="26"/>
        </w:rPr>
      </w:pPr>
    </w:p>
    <w:p w:rsidR="009D7CB4" w:rsidRPr="009D7CB4" w:rsidRDefault="009D7CB4" w:rsidP="009D7CB4">
      <w:pPr>
        <w:ind w:left="5103"/>
        <w:jc w:val="center"/>
        <w:rPr>
          <w:sz w:val="22"/>
          <w:szCs w:val="22"/>
        </w:rPr>
      </w:pPr>
      <w:r w:rsidRPr="009D7CB4">
        <w:rPr>
          <w:sz w:val="22"/>
          <w:szCs w:val="22"/>
        </w:rPr>
        <w:t>Приложение № 12</w:t>
      </w:r>
    </w:p>
    <w:p w:rsidR="009D7CB4" w:rsidRPr="009D7CB4" w:rsidRDefault="009D7CB4" w:rsidP="009D7CB4">
      <w:pPr>
        <w:ind w:left="5103"/>
        <w:jc w:val="center"/>
        <w:rPr>
          <w:sz w:val="22"/>
          <w:szCs w:val="22"/>
        </w:rPr>
      </w:pPr>
      <w:r w:rsidRPr="009D7CB4">
        <w:rPr>
          <w:sz w:val="22"/>
          <w:szCs w:val="22"/>
        </w:rPr>
        <w:t>к решению муниципального комитета</w:t>
      </w:r>
    </w:p>
    <w:p w:rsidR="009D7CB4" w:rsidRPr="009D7CB4" w:rsidRDefault="009D7CB4" w:rsidP="009D7CB4">
      <w:pPr>
        <w:ind w:left="5103"/>
        <w:jc w:val="center"/>
        <w:rPr>
          <w:sz w:val="22"/>
          <w:szCs w:val="22"/>
        </w:rPr>
      </w:pPr>
      <w:r w:rsidRPr="009D7CB4">
        <w:rPr>
          <w:sz w:val="22"/>
          <w:szCs w:val="22"/>
        </w:rPr>
        <w:t>Новицкого сельского поселения</w:t>
      </w:r>
    </w:p>
    <w:p w:rsidR="009D7CB4" w:rsidRPr="009D7CB4" w:rsidRDefault="009D7CB4" w:rsidP="009D7CB4">
      <w:pPr>
        <w:ind w:left="5103"/>
        <w:jc w:val="center"/>
        <w:rPr>
          <w:sz w:val="22"/>
          <w:szCs w:val="22"/>
        </w:rPr>
      </w:pPr>
      <w:r w:rsidRPr="009D7CB4">
        <w:rPr>
          <w:sz w:val="22"/>
          <w:szCs w:val="22"/>
        </w:rPr>
        <w:t>Партизанского муниципального района</w:t>
      </w:r>
    </w:p>
    <w:p w:rsidR="009D7CB4" w:rsidRPr="009D7CB4" w:rsidRDefault="009D7CB4" w:rsidP="009D7CB4">
      <w:pPr>
        <w:ind w:left="5103"/>
        <w:jc w:val="center"/>
        <w:rPr>
          <w:sz w:val="22"/>
          <w:szCs w:val="22"/>
        </w:rPr>
      </w:pPr>
      <w:r w:rsidRPr="009D7CB4">
        <w:rPr>
          <w:sz w:val="22"/>
          <w:szCs w:val="22"/>
        </w:rPr>
        <w:t xml:space="preserve">от  15.12.2014  № 52 </w:t>
      </w:r>
    </w:p>
    <w:p w:rsidR="009D7CB4" w:rsidRPr="009D7CB4" w:rsidRDefault="009D7CB4" w:rsidP="009D7CB4">
      <w:pPr>
        <w:spacing w:after="200" w:line="276" w:lineRule="auto"/>
        <w:rPr>
          <w:b/>
          <w:sz w:val="22"/>
          <w:szCs w:val="22"/>
        </w:rPr>
      </w:pPr>
    </w:p>
    <w:p w:rsidR="009D7CB4" w:rsidRPr="009D7CB4" w:rsidRDefault="009D7CB4" w:rsidP="009D7CB4">
      <w:pPr>
        <w:spacing w:after="200" w:line="276" w:lineRule="auto"/>
        <w:rPr>
          <w:b/>
          <w:sz w:val="22"/>
          <w:szCs w:val="22"/>
        </w:rPr>
      </w:pPr>
    </w:p>
    <w:p w:rsidR="009D7CB4" w:rsidRPr="009D7CB4" w:rsidRDefault="009D7CB4" w:rsidP="009D7CB4">
      <w:pPr>
        <w:jc w:val="center"/>
      </w:pPr>
      <w:r w:rsidRPr="009D7CB4">
        <w:t>Источники внутреннего финансирования дефицита бюджета Новицкого</w:t>
      </w:r>
    </w:p>
    <w:p w:rsidR="009D7CB4" w:rsidRPr="009D7CB4" w:rsidRDefault="009D7CB4" w:rsidP="009D7CB4">
      <w:pPr>
        <w:jc w:val="center"/>
      </w:pPr>
      <w:r w:rsidRPr="009D7CB4">
        <w:t>сельского поселения Партизанского муниципального района на 2015 год</w:t>
      </w:r>
    </w:p>
    <w:tbl>
      <w:tblPr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7"/>
        <w:gridCol w:w="507"/>
        <w:gridCol w:w="506"/>
        <w:gridCol w:w="576"/>
        <w:gridCol w:w="506"/>
        <w:gridCol w:w="803"/>
        <w:gridCol w:w="74"/>
        <w:gridCol w:w="2038"/>
        <w:gridCol w:w="2816"/>
        <w:gridCol w:w="1702"/>
      </w:tblGrid>
      <w:tr w:rsidR="009D7CB4" w:rsidRPr="009D7CB4" w:rsidTr="009D7CB4">
        <w:trPr>
          <w:gridAfter w:val="1"/>
          <w:wAfter w:w="1701" w:type="dxa"/>
          <w:trHeight w:val="315"/>
        </w:trPr>
        <w:tc>
          <w:tcPr>
            <w:tcW w:w="506" w:type="dxa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77" w:type="dxa"/>
            <w:gridSpan w:val="2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9D7CB4" w:rsidRPr="009D7CB4" w:rsidRDefault="009D7CB4" w:rsidP="009D7CB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15" w:type="dxa"/>
            <w:noWrap/>
            <w:vAlign w:val="bottom"/>
          </w:tcPr>
          <w:p w:rsidR="009D7CB4" w:rsidRPr="009D7CB4" w:rsidRDefault="009D7CB4" w:rsidP="009D7CB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9D7CB4" w:rsidRPr="009D7CB4" w:rsidTr="009D7CB4">
        <w:trPr>
          <w:trHeight w:val="255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 xml:space="preserve">Код </w:t>
            </w:r>
            <w:proofErr w:type="gramStart"/>
            <w:r w:rsidRPr="009D7CB4">
              <w:rPr>
                <w:lang w:eastAsia="en-US"/>
              </w:rPr>
              <w:t>бюджетной</w:t>
            </w:r>
            <w:proofErr w:type="gramEnd"/>
            <w:r w:rsidRPr="009D7CB4">
              <w:rPr>
                <w:lang w:eastAsia="en-US"/>
              </w:rPr>
              <w:t xml:space="preserve"> </w:t>
            </w:r>
            <w:proofErr w:type="spellStart"/>
            <w:r w:rsidRPr="009D7CB4">
              <w:rPr>
                <w:lang w:eastAsia="en-US"/>
              </w:rPr>
              <w:t>классИфикации</w:t>
            </w:r>
            <w:proofErr w:type="spellEnd"/>
            <w:r w:rsidRPr="009D7CB4"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Сумма</w:t>
            </w:r>
          </w:p>
        </w:tc>
      </w:tr>
      <w:tr w:rsidR="009D7CB4" w:rsidRPr="009D7CB4" w:rsidTr="009D7CB4">
        <w:trPr>
          <w:trHeight w:val="255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1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3</w:t>
            </w:r>
          </w:p>
        </w:tc>
      </w:tr>
      <w:tr w:rsidR="009D7CB4" w:rsidRPr="009D7CB4" w:rsidTr="009D7CB4">
        <w:trPr>
          <w:trHeight w:val="510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990 01 05 00 00 00 0000 000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CB4" w:rsidRPr="009D7CB4" w:rsidRDefault="009D7CB4" w:rsidP="009D7CB4">
            <w:pPr>
              <w:spacing w:line="276" w:lineRule="auto"/>
              <w:rPr>
                <w:lang w:eastAsia="en-US"/>
              </w:rPr>
            </w:pPr>
            <w:r w:rsidRPr="009D7CB4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6 084,79</w:t>
            </w:r>
          </w:p>
        </w:tc>
      </w:tr>
      <w:tr w:rsidR="009D7CB4" w:rsidRPr="009D7CB4" w:rsidTr="009D7CB4">
        <w:trPr>
          <w:trHeight w:val="510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990 01 05 02 01 05 0000 510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CB4" w:rsidRPr="009D7CB4" w:rsidRDefault="009D7CB4" w:rsidP="009D7CB4">
            <w:pPr>
              <w:spacing w:line="276" w:lineRule="auto"/>
              <w:rPr>
                <w:lang w:eastAsia="en-US"/>
              </w:rPr>
            </w:pPr>
            <w:r w:rsidRPr="009D7CB4">
              <w:rPr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-10 444,06</w:t>
            </w:r>
          </w:p>
        </w:tc>
      </w:tr>
      <w:tr w:rsidR="009D7CB4" w:rsidRPr="009D7CB4" w:rsidTr="009D7CB4">
        <w:trPr>
          <w:trHeight w:val="510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990 01 05 02 01 05 0000 610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CB4" w:rsidRPr="009D7CB4" w:rsidRDefault="009D7CB4" w:rsidP="009D7CB4">
            <w:pPr>
              <w:spacing w:line="276" w:lineRule="auto"/>
              <w:rPr>
                <w:lang w:eastAsia="en-US"/>
              </w:rPr>
            </w:pPr>
            <w:r w:rsidRPr="009D7CB4"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16 528,85</w:t>
            </w:r>
          </w:p>
        </w:tc>
      </w:tr>
      <w:tr w:rsidR="009D7CB4" w:rsidRPr="009D7CB4" w:rsidTr="009D7CB4">
        <w:trPr>
          <w:trHeight w:val="510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990 01 00 00 00 00 0000 000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CB4" w:rsidRPr="009D7CB4" w:rsidRDefault="009D7CB4" w:rsidP="009D7CB4">
            <w:pPr>
              <w:spacing w:line="276" w:lineRule="auto"/>
              <w:rPr>
                <w:lang w:eastAsia="en-US"/>
              </w:rPr>
            </w:pPr>
            <w:r w:rsidRPr="009D7CB4">
              <w:rPr>
                <w:lang w:eastAsia="en-US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CB4" w:rsidRPr="009D7CB4" w:rsidRDefault="009D7CB4" w:rsidP="009D7CB4">
            <w:pPr>
              <w:spacing w:line="276" w:lineRule="auto"/>
              <w:jc w:val="center"/>
              <w:rPr>
                <w:lang w:eastAsia="en-US"/>
              </w:rPr>
            </w:pPr>
            <w:r w:rsidRPr="009D7CB4">
              <w:rPr>
                <w:lang w:eastAsia="en-US"/>
              </w:rPr>
              <w:t>6 084,79</w:t>
            </w:r>
          </w:p>
        </w:tc>
      </w:tr>
    </w:tbl>
    <w:p w:rsidR="009D7CB4" w:rsidRPr="009D7CB4" w:rsidRDefault="009D7CB4" w:rsidP="009D7CB4">
      <w:pPr>
        <w:spacing w:after="200" w:line="276" w:lineRule="auto"/>
        <w:rPr>
          <w:b/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9D7CB4" w:rsidRPr="009D7CB4" w:rsidRDefault="009D7CB4" w:rsidP="009D7CB4">
      <w:pPr>
        <w:rPr>
          <w:sz w:val="22"/>
          <w:szCs w:val="22"/>
        </w:rPr>
      </w:pPr>
    </w:p>
    <w:p w:rsidR="00E97BED" w:rsidRDefault="00E97BED">
      <w:pPr>
        <w:spacing w:after="200" w:line="276" w:lineRule="auto"/>
        <w:rPr>
          <w:b/>
          <w:sz w:val="22"/>
          <w:szCs w:val="22"/>
        </w:rPr>
      </w:pPr>
    </w:p>
    <w:sectPr w:rsidR="00E97BED" w:rsidSect="000D1D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810C3"/>
    <w:multiLevelType w:val="hybridMultilevel"/>
    <w:tmpl w:val="EE167E14"/>
    <w:lvl w:ilvl="0" w:tplc="4080DD3C">
      <w:start w:val="9"/>
      <w:numFmt w:val="decimal"/>
      <w:pStyle w:val="31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532A6"/>
    <w:multiLevelType w:val="multilevel"/>
    <w:tmpl w:val="8CD2BE6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>
    <w:nsid w:val="462376CF"/>
    <w:multiLevelType w:val="hybridMultilevel"/>
    <w:tmpl w:val="DFE01A4A"/>
    <w:lvl w:ilvl="0" w:tplc="7A6054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9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B5858"/>
    <w:multiLevelType w:val="hybridMultilevel"/>
    <w:tmpl w:val="19A07980"/>
    <w:lvl w:ilvl="0" w:tplc="5BB0CB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EC4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07E4C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87F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6A1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4D2F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56D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1DC9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43A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3C8E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3B45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508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04A8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EC4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2648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3FF"/>
    <w:rsid w:val="001E545C"/>
    <w:rsid w:val="001E5BDF"/>
    <w:rsid w:val="001E5EE4"/>
    <w:rsid w:val="001E6945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51BB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105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1B7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1B48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BBF"/>
    <w:rsid w:val="00273CC2"/>
    <w:rsid w:val="00273CDF"/>
    <w:rsid w:val="00274135"/>
    <w:rsid w:val="00274626"/>
    <w:rsid w:val="00274D30"/>
    <w:rsid w:val="00275856"/>
    <w:rsid w:val="00275DD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6036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1D9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2DB0"/>
    <w:rsid w:val="002D3123"/>
    <w:rsid w:val="002D3892"/>
    <w:rsid w:val="002D4345"/>
    <w:rsid w:val="002D4819"/>
    <w:rsid w:val="002D4964"/>
    <w:rsid w:val="002D4A73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3B6A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8CB"/>
    <w:rsid w:val="0033390F"/>
    <w:rsid w:val="00333E14"/>
    <w:rsid w:val="00334829"/>
    <w:rsid w:val="003348F2"/>
    <w:rsid w:val="00334932"/>
    <w:rsid w:val="00334A4D"/>
    <w:rsid w:val="00334BA8"/>
    <w:rsid w:val="0033527B"/>
    <w:rsid w:val="0033619F"/>
    <w:rsid w:val="003373EC"/>
    <w:rsid w:val="00337FB3"/>
    <w:rsid w:val="003407CF"/>
    <w:rsid w:val="00340EA8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3D6D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19C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8F4"/>
    <w:rsid w:val="00373B0A"/>
    <w:rsid w:val="00374543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CFC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4D81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17ED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F19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CDF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1F39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3D01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3C1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17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488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7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5FAC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1B87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86F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504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6E52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0245"/>
    <w:rsid w:val="005C1204"/>
    <w:rsid w:val="005C1745"/>
    <w:rsid w:val="005C179E"/>
    <w:rsid w:val="005C18AA"/>
    <w:rsid w:val="005C2200"/>
    <w:rsid w:val="005C23B6"/>
    <w:rsid w:val="005C2D8E"/>
    <w:rsid w:val="005C357B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3E8"/>
    <w:rsid w:val="005F08EB"/>
    <w:rsid w:val="005F0D93"/>
    <w:rsid w:val="005F0DFE"/>
    <w:rsid w:val="005F0F41"/>
    <w:rsid w:val="005F1428"/>
    <w:rsid w:val="005F16D0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7E2"/>
    <w:rsid w:val="005F7B5C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0D7"/>
    <w:rsid w:val="006417EC"/>
    <w:rsid w:val="00641A99"/>
    <w:rsid w:val="00641C54"/>
    <w:rsid w:val="00641F96"/>
    <w:rsid w:val="006421FF"/>
    <w:rsid w:val="0064290A"/>
    <w:rsid w:val="00642E7A"/>
    <w:rsid w:val="00642F26"/>
    <w:rsid w:val="00642FC0"/>
    <w:rsid w:val="00643DAF"/>
    <w:rsid w:val="006442E7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3D01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776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855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2DF2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685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4F90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645F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66"/>
    <w:rsid w:val="007569C0"/>
    <w:rsid w:val="00756D4B"/>
    <w:rsid w:val="00756DE4"/>
    <w:rsid w:val="007573A2"/>
    <w:rsid w:val="00757D9E"/>
    <w:rsid w:val="007603D6"/>
    <w:rsid w:val="0076057A"/>
    <w:rsid w:val="00761C15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5D1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97EE3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C7CFB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B4D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013B"/>
    <w:rsid w:val="0080104E"/>
    <w:rsid w:val="008019BD"/>
    <w:rsid w:val="00801C2E"/>
    <w:rsid w:val="00801FD9"/>
    <w:rsid w:val="00803246"/>
    <w:rsid w:val="00803863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30020"/>
    <w:rsid w:val="008309DA"/>
    <w:rsid w:val="00830CEB"/>
    <w:rsid w:val="00830F07"/>
    <w:rsid w:val="0083181F"/>
    <w:rsid w:val="0083184F"/>
    <w:rsid w:val="00832397"/>
    <w:rsid w:val="00832FA3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37095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67B3"/>
    <w:rsid w:val="00846BA8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94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3F02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66B0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585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2E4D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3771F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A75E6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659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D7CB4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F38"/>
    <w:rsid w:val="009E6FCE"/>
    <w:rsid w:val="009E73C5"/>
    <w:rsid w:val="009E75F3"/>
    <w:rsid w:val="009E7BF0"/>
    <w:rsid w:val="009E7C4C"/>
    <w:rsid w:val="009F1304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3C5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3F22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16F43"/>
    <w:rsid w:val="00A204A1"/>
    <w:rsid w:val="00A214F8"/>
    <w:rsid w:val="00A21E29"/>
    <w:rsid w:val="00A2303C"/>
    <w:rsid w:val="00A239D6"/>
    <w:rsid w:val="00A23C1C"/>
    <w:rsid w:val="00A24284"/>
    <w:rsid w:val="00A243DB"/>
    <w:rsid w:val="00A24769"/>
    <w:rsid w:val="00A24A97"/>
    <w:rsid w:val="00A25115"/>
    <w:rsid w:val="00A2576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4637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84E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01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4492"/>
    <w:rsid w:val="00AB528D"/>
    <w:rsid w:val="00AB5C86"/>
    <w:rsid w:val="00AB5E12"/>
    <w:rsid w:val="00AB61CD"/>
    <w:rsid w:val="00AB62BD"/>
    <w:rsid w:val="00AB6A7E"/>
    <w:rsid w:val="00AB72C5"/>
    <w:rsid w:val="00AB7FCA"/>
    <w:rsid w:val="00AC0106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4B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2644"/>
    <w:rsid w:val="00AE33F1"/>
    <w:rsid w:val="00AE3C57"/>
    <w:rsid w:val="00AE3C79"/>
    <w:rsid w:val="00AE3DA5"/>
    <w:rsid w:val="00AE4374"/>
    <w:rsid w:val="00AE45B9"/>
    <w:rsid w:val="00AE46E9"/>
    <w:rsid w:val="00AE4BB0"/>
    <w:rsid w:val="00AE4C01"/>
    <w:rsid w:val="00AE4D91"/>
    <w:rsid w:val="00AE512C"/>
    <w:rsid w:val="00AE5511"/>
    <w:rsid w:val="00AE5D2B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67D"/>
    <w:rsid w:val="00B03C57"/>
    <w:rsid w:val="00B04372"/>
    <w:rsid w:val="00B0494E"/>
    <w:rsid w:val="00B049B2"/>
    <w:rsid w:val="00B04F11"/>
    <w:rsid w:val="00B05764"/>
    <w:rsid w:val="00B05A6B"/>
    <w:rsid w:val="00B05B84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73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3A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4E72"/>
    <w:rsid w:val="00B9671E"/>
    <w:rsid w:val="00B96C43"/>
    <w:rsid w:val="00B97488"/>
    <w:rsid w:val="00B9763D"/>
    <w:rsid w:val="00B97B54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817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5D8D"/>
    <w:rsid w:val="00BB605B"/>
    <w:rsid w:val="00BB682E"/>
    <w:rsid w:val="00BB6D08"/>
    <w:rsid w:val="00BB703C"/>
    <w:rsid w:val="00BC0EA5"/>
    <w:rsid w:val="00BC1540"/>
    <w:rsid w:val="00BC170F"/>
    <w:rsid w:val="00BC171D"/>
    <w:rsid w:val="00BC21CE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626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72F"/>
    <w:rsid w:val="00C0080C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649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20D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6E8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3ED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4D3C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BDC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D13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2AD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634C"/>
    <w:rsid w:val="00D3790E"/>
    <w:rsid w:val="00D40E06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A1D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0C0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5E47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77FD5"/>
    <w:rsid w:val="00D800A8"/>
    <w:rsid w:val="00D80292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6FB1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5F62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1DF9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0F48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357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CC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2E44"/>
    <w:rsid w:val="00E3369C"/>
    <w:rsid w:val="00E33AD3"/>
    <w:rsid w:val="00E33EDF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2C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6C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160"/>
    <w:rsid w:val="00E9576D"/>
    <w:rsid w:val="00E9580F"/>
    <w:rsid w:val="00E9638D"/>
    <w:rsid w:val="00E96A5B"/>
    <w:rsid w:val="00E975EA"/>
    <w:rsid w:val="00E97BED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3BEC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34E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B9F"/>
    <w:rsid w:val="00EF6C15"/>
    <w:rsid w:val="00EF6DB7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E8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A91"/>
    <w:rsid w:val="00F22F6F"/>
    <w:rsid w:val="00F23A9B"/>
    <w:rsid w:val="00F23D45"/>
    <w:rsid w:val="00F24498"/>
    <w:rsid w:val="00F244ED"/>
    <w:rsid w:val="00F24B96"/>
    <w:rsid w:val="00F268D4"/>
    <w:rsid w:val="00F2735A"/>
    <w:rsid w:val="00F30B8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655D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531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0C37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0D63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C7E5D"/>
    <w:rsid w:val="00FD012C"/>
    <w:rsid w:val="00FD0700"/>
    <w:rsid w:val="00FD0A5B"/>
    <w:rsid w:val="00FD0DFC"/>
    <w:rsid w:val="00FD158A"/>
    <w:rsid w:val="00FD1F5E"/>
    <w:rsid w:val="00FD21C5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E7174jD42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D2964C279BCD195558B464C0E93C3FCE9B397DACF94409E0525D21E2F23EB2D0AC1F8747DjD49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D01E61F8781D84183DCD78CF5D887C7D43E473784A221C7A1BC8653E82D60DBD9B20BA12Cm75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AD2964C279BCD195558B464C0E93C3FCE9B397DACF94409E0525D21E2F23EB2D0AC1FA747DD403jD4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5462-6F42-4AE5-81D1-5941A15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6</Pages>
  <Words>9531</Words>
  <Characters>5432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44</cp:revision>
  <cp:lastPrinted>2015-12-22T00:11:00Z</cp:lastPrinted>
  <dcterms:created xsi:type="dcterms:W3CDTF">2015-10-26T03:45:00Z</dcterms:created>
  <dcterms:modified xsi:type="dcterms:W3CDTF">2016-11-14T06:52:00Z</dcterms:modified>
</cp:coreProperties>
</file>